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B451B" w14:textId="77777777" w:rsidR="0028273D" w:rsidRDefault="0028273D" w:rsidP="0028273D">
      <w:pPr>
        <w:jc w:val="center"/>
      </w:pPr>
    </w:p>
    <w:p w14:paraId="65064938" w14:textId="77777777" w:rsidR="00F107AB" w:rsidRDefault="00F107AB" w:rsidP="0028273D">
      <w:pPr>
        <w:jc w:val="center"/>
      </w:pPr>
    </w:p>
    <w:p w14:paraId="3D33CA3A" w14:textId="77777777" w:rsidR="00F107AB" w:rsidRDefault="00F107AB" w:rsidP="0028273D">
      <w:pPr>
        <w:jc w:val="center"/>
      </w:pPr>
    </w:p>
    <w:p w14:paraId="06E1E798" w14:textId="77777777" w:rsidR="00F107AB" w:rsidRDefault="00F107AB" w:rsidP="0028273D">
      <w:pPr>
        <w:jc w:val="center"/>
      </w:pPr>
    </w:p>
    <w:p w14:paraId="237E6180" w14:textId="77777777" w:rsidR="00F107AB" w:rsidRDefault="00F107AB" w:rsidP="0028273D">
      <w:pPr>
        <w:jc w:val="center"/>
        <w:rPr>
          <w:b/>
          <w:bCs/>
          <w:sz w:val="48"/>
          <w:szCs w:val="48"/>
        </w:rPr>
      </w:pPr>
    </w:p>
    <w:p w14:paraId="1216E45E" w14:textId="77777777" w:rsidR="0028273D" w:rsidRDefault="0028273D" w:rsidP="0028273D">
      <w:pPr>
        <w:jc w:val="center"/>
        <w:rPr>
          <w:b/>
          <w:bCs/>
          <w:sz w:val="48"/>
          <w:szCs w:val="48"/>
        </w:rPr>
      </w:pPr>
    </w:p>
    <w:p w14:paraId="54776F02" w14:textId="77777777" w:rsidR="00055577" w:rsidRDefault="00055577" w:rsidP="0028273D">
      <w:pPr>
        <w:jc w:val="center"/>
        <w:rPr>
          <w:b/>
          <w:bCs/>
          <w:sz w:val="48"/>
          <w:szCs w:val="48"/>
        </w:rPr>
      </w:pPr>
    </w:p>
    <w:p w14:paraId="6FC73ED0" w14:textId="554E21DA" w:rsidR="5E30E317" w:rsidRDefault="3C713FE7" w:rsidP="0028273D">
      <w:pPr>
        <w:jc w:val="center"/>
      </w:pPr>
      <w:r w:rsidRPr="3C713FE7">
        <w:rPr>
          <w:b/>
          <w:bCs/>
          <w:sz w:val="48"/>
          <w:szCs w:val="48"/>
        </w:rPr>
        <w:t xml:space="preserve">MYFL </w:t>
      </w:r>
      <w:r w:rsidR="00075B8D">
        <w:rPr>
          <w:b/>
          <w:bCs/>
          <w:sz w:val="48"/>
          <w:szCs w:val="48"/>
        </w:rPr>
        <w:t xml:space="preserve"> </w:t>
      </w:r>
      <w:r w:rsidRPr="3C713FE7">
        <w:rPr>
          <w:b/>
          <w:bCs/>
          <w:sz w:val="48"/>
          <w:szCs w:val="48"/>
        </w:rPr>
        <w:t>FLAG RULES</w:t>
      </w:r>
    </w:p>
    <w:p w14:paraId="191778D3" w14:textId="34CEFCE2" w:rsidR="3C713FE7" w:rsidRDefault="3C713FE7" w:rsidP="0028273D">
      <w:pPr>
        <w:jc w:val="center"/>
      </w:pPr>
    </w:p>
    <w:p w14:paraId="7797231E" w14:textId="08BBDA1C" w:rsidR="5E30E317" w:rsidRDefault="5E30E317"/>
    <w:p w14:paraId="699D2929" w14:textId="08035884" w:rsidR="5E30E317" w:rsidRDefault="5E30E317"/>
    <w:p w14:paraId="1327AF3A" w14:textId="617D813A" w:rsidR="5E30E317" w:rsidRDefault="5E30E317"/>
    <w:p w14:paraId="69F579DF" w14:textId="0772FBCF" w:rsidR="5E30E317" w:rsidRDefault="5E30E317"/>
    <w:p w14:paraId="24371982" w14:textId="0B1EAD44" w:rsidR="5E30E317" w:rsidRDefault="5E30E317"/>
    <w:p w14:paraId="160EEEC4" w14:textId="00A36BF3" w:rsidR="5E30E317" w:rsidRDefault="5E30E317"/>
    <w:p w14:paraId="60BC614D" w14:textId="5049DEE9" w:rsidR="5E30E317" w:rsidRDefault="5E30E317"/>
    <w:p w14:paraId="13DE0673" w14:textId="3D616ED9" w:rsidR="5E30E317" w:rsidRDefault="5E30E317"/>
    <w:p w14:paraId="2F7BE3D3" w14:textId="42F7C19E" w:rsidR="5E30E317" w:rsidRDefault="5E30E317"/>
    <w:p w14:paraId="40E50FA2" w14:textId="1F4F76D5" w:rsidR="5E30E317" w:rsidRDefault="5E30E317"/>
    <w:p w14:paraId="73893EEF" w14:textId="558373FF" w:rsidR="5E30E317" w:rsidRDefault="5E30E317"/>
    <w:p w14:paraId="7D508328" w14:textId="3468C999" w:rsidR="5E30E317" w:rsidRDefault="5E30E317"/>
    <w:p w14:paraId="5ACAC542" w14:textId="4EC07D8D" w:rsidR="5E30E317" w:rsidRDefault="5E30E317"/>
    <w:p w14:paraId="31A3F452" w14:textId="7D682FF3" w:rsidR="5E30E317" w:rsidRDefault="5E30E317"/>
    <w:p w14:paraId="0A736780" w14:textId="76B5C227" w:rsidR="00601AD2" w:rsidRPr="001D691F" w:rsidRDefault="3C713FE7" w:rsidP="3C713FE7">
      <w:pPr>
        <w:rPr>
          <w:b/>
          <w:sz w:val="28"/>
          <w:szCs w:val="28"/>
        </w:rPr>
      </w:pPr>
      <w:r w:rsidRPr="3C713FE7">
        <w:rPr>
          <w:b/>
          <w:bCs/>
          <w:sz w:val="28"/>
          <w:szCs w:val="28"/>
        </w:rPr>
        <w:lastRenderedPageBreak/>
        <w:t>TABLE OF CONTENTS</w:t>
      </w:r>
    </w:p>
    <w:p w14:paraId="15D00C8B" w14:textId="4241C5A7" w:rsidR="00601AD2" w:rsidRDefault="00601AD2" w:rsidP="00601AD2">
      <w:r>
        <w:t>I. Game</w:t>
      </w:r>
      <w:r w:rsidR="00EB7EAA">
        <w:t xml:space="preserve"> Rules</w:t>
      </w:r>
      <w:r>
        <w:t>......................................................................</w:t>
      </w:r>
      <w:r w:rsidR="00894298">
        <w:t>...............................</w:t>
      </w:r>
      <w:r>
        <w:t>...3</w:t>
      </w:r>
    </w:p>
    <w:p w14:paraId="21CDC071" w14:textId="391FB190" w:rsidR="00601AD2" w:rsidRDefault="00601AD2" w:rsidP="00601AD2">
      <w:r>
        <w:t>II. Eligibility...................................................................</w:t>
      </w:r>
      <w:r w:rsidR="00894298">
        <w:t>..........</w:t>
      </w:r>
      <w:r w:rsidR="00507BDF">
        <w:t>...............................3</w:t>
      </w:r>
    </w:p>
    <w:p w14:paraId="19FAB5A7" w14:textId="7D9A0C84" w:rsidR="00601AD2" w:rsidRDefault="001D691F" w:rsidP="00601AD2">
      <w:r>
        <w:t>III</w:t>
      </w:r>
      <w:r w:rsidR="00601AD2">
        <w:t>. Equipment ........................................................................</w:t>
      </w:r>
      <w:r w:rsidR="00075B8D">
        <w:t>...............................4</w:t>
      </w:r>
    </w:p>
    <w:p w14:paraId="7DBE0BFB" w14:textId="1FC8AC4C" w:rsidR="00601AD2" w:rsidRDefault="001D691F" w:rsidP="00601AD2">
      <w:r>
        <w:t>IV</w:t>
      </w:r>
      <w:r w:rsidR="00601AD2">
        <w:t>. Rosters .............................................................................</w:t>
      </w:r>
      <w:r w:rsidR="00075B8D">
        <w:t>...............................4</w:t>
      </w:r>
    </w:p>
    <w:p w14:paraId="18C180E4" w14:textId="7A8B2DB3" w:rsidR="001D691F" w:rsidRDefault="001D691F" w:rsidP="001D691F">
      <w:r>
        <w:t>V. Field ...................................................................................</w:t>
      </w:r>
      <w:r w:rsidR="00075B8D">
        <w:t>..............................5</w:t>
      </w:r>
    </w:p>
    <w:p w14:paraId="6C192D9A" w14:textId="773BE5A0" w:rsidR="00601AD2" w:rsidRDefault="001D691F" w:rsidP="00601AD2">
      <w:r>
        <w:t>VI</w:t>
      </w:r>
      <w:r w:rsidR="00601AD2">
        <w:t>. Timing</w:t>
      </w:r>
      <w:r w:rsidR="00480A7A">
        <w:t>/Playoff Overtime..</w:t>
      </w:r>
      <w:r w:rsidR="00601AD2">
        <w:t>.</w:t>
      </w:r>
      <w:r w:rsidR="00EB7EAA">
        <w:t>.</w:t>
      </w:r>
      <w:r w:rsidR="00601AD2">
        <w:t>...................................</w:t>
      </w:r>
      <w:r w:rsidR="007A41FA">
        <w:t>.</w:t>
      </w:r>
      <w:r w:rsidR="00601AD2">
        <w:t>.........................</w:t>
      </w:r>
      <w:r w:rsidR="00507BDF">
        <w:t>.................</w:t>
      </w:r>
      <w:r w:rsidR="00075B8D">
        <w:t>6</w:t>
      </w:r>
    </w:p>
    <w:p w14:paraId="164000F4" w14:textId="53488C42" w:rsidR="00F2284D" w:rsidRDefault="001D691F" w:rsidP="00601AD2">
      <w:r>
        <w:t>VI</w:t>
      </w:r>
      <w:r w:rsidR="00601AD2">
        <w:t>I.</w:t>
      </w:r>
      <w:r w:rsidR="00F2284D">
        <w:t xml:space="preserve"> Scoring ............................................................................................................7</w:t>
      </w:r>
    </w:p>
    <w:p w14:paraId="04D181BA" w14:textId="6944E327" w:rsidR="00601AD2" w:rsidRDefault="00F2284D" w:rsidP="00601AD2">
      <w:r>
        <w:t>VIII.</w:t>
      </w:r>
      <w:r w:rsidRPr="00F2284D">
        <w:t xml:space="preserve"> </w:t>
      </w:r>
      <w:r>
        <w:t>Playing Time………………………………………………………………………………………………</w:t>
      </w:r>
      <w:r w:rsidR="00480A7A">
        <w:t>8</w:t>
      </w:r>
    </w:p>
    <w:p w14:paraId="017ED24C" w14:textId="4623454F" w:rsidR="00601AD2" w:rsidRDefault="00F2284D" w:rsidP="00601AD2">
      <w:r>
        <w:t>IX</w:t>
      </w:r>
      <w:r w:rsidR="00601AD2">
        <w:t>. Coaches................................</w:t>
      </w:r>
      <w:r w:rsidR="00EB7EAA">
        <w:t>.</w:t>
      </w:r>
      <w:r w:rsidR="00601AD2">
        <w:t>........</w:t>
      </w:r>
      <w:r w:rsidR="00EB7EAA">
        <w:t>.</w:t>
      </w:r>
      <w:r w:rsidR="00601AD2">
        <w:t>..............................</w:t>
      </w:r>
      <w:r w:rsidR="00894298">
        <w:t>..................</w:t>
      </w:r>
      <w:r>
        <w:t>.</w:t>
      </w:r>
      <w:r w:rsidR="00894298">
        <w:t>.......</w:t>
      </w:r>
      <w:r>
        <w:t>...</w:t>
      </w:r>
      <w:r w:rsidR="00894298">
        <w:t>....</w:t>
      </w:r>
      <w:r w:rsidR="00601AD2">
        <w:t>.</w:t>
      </w:r>
      <w:r>
        <w:t>...8</w:t>
      </w:r>
    </w:p>
    <w:p w14:paraId="26FF32E0" w14:textId="1A665B92" w:rsidR="00601AD2" w:rsidRDefault="00F2284D" w:rsidP="00601AD2">
      <w:r>
        <w:t>X</w:t>
      </w:r>
      <w:r w:rsidR="007A41FA">
        <w:t>. Live Ball/Dead Ball..</w:t>
      </w:r>
      <w:r w:rsidR="00601AD2">
        <w:t>........................</w:t>
      </w:r>
      <w:r w:rsidR="00EB7EAA">
        <w:t>.</w:t>
      </w:r>
      <w:r w:rsidR="00601AD2">
        <w:t>.</w:t>
      </w:r>
      <w:r w:rsidR="00EB7EAA">
        <w:t>.</w:t>
      </w:r>
      <w:r w:rsidR="00601AD2">
        <w:t>.............................</w:t>
      </w:r>
      <w:r>
        <w:t>..</w:t>
      </w:r>
      <w:r w:rsidR="00601AD2">
        <w:t>..</w:t>
      </w:r>
      <w:r w:rsidR="00894298">
        <w:t>..............................</w:t>
      </w:r>
      <w:r>
        <w:t>.</w:t>
      </w:r>
      <w:r w:rsidR="00480A7A">
        <w:t>9</w:t>
      </w:r>
    </w:p>
    <w:p w14:paraId="50457663" w14:textId="4984F3B7" w:rsidR="00601AD2" w:rsidRDefault="00F2284D" w:rsidP="00601AD2">
      <w:r>
        <w:t>XI</w:t>
      </w:r>
      <w:r w:rsidR="007A41FA">
        <w:t>. Running ................</w:t>
      </w:r>
      <w:r w:rsidR="00601AD2">
        <w:t>............................</w:t>
      </w:r>
      <w:r w:rsidR="00EB7EAA">
        <w:t>.</w:t>
      </w:r>
      <w:r w:rsidR="00601AD2">
        <w:t>................................</w:t>
      </w:r>
      <w:r>
        <w:t>...............................9</w:t>
      </w:r>
    </w:p>
    <w:p w14:paraId="3D074D4D" w14:textId="136E90F8" w:rsidR="00601AD2" w:rsidRDefault="00F2284D" w:rsidP="00601AD2">
      <w:r>
        <w:t>XII</w:t>
      </w:r>
      <w:r w:rsidR="00601AD2">
        <w:t>. Passing...............................................</w:t>
      </w:r>
      <w:r w:rsidR="00EB7EAA">
        <w:t>.</w:t>
      </w:r>
      <w:r w:rsidR="00601AD2">
        <w:t>..............................</w:t>
      </w:r>
      <w:r>
        <w:t>..............................10</w:t>
      </w:r>
    </w:p>
    <w:p w14:paraId="0A4882D4" w14:textId="6B3C7876" w:rsidR="00601AD2" w:rsidRDefault="00F2284D" w:rsidP="00601AD2">
      <w:r>
        <w:t>XIII</w:t>
      </w:r>
      <w:r w:rsidR="00601AD2">
        <w:t>. Receiving..........................................</w:t>
      </w:r>
      <w:r w:rsidR="00EB7EAA">
        <w:t>.</w:t>
      </w:r>
      <w:r w:rsidR="00601AD2">
        <w:t>...........................</w:t>
      </w:r>
      <w:r>
        <w:t>...............................</w:t>
      </w:r>
      <w:r w:rsidR="00601AD2">
        <w:t>.</w:t>
      </w:r>
      <w:r>
        <w:t>.10</w:t>
      </w:r>
    </w:p>
    <w:p w14:paraId="2A5B5BF7" w14:textId="65AFF211" w:rsidR="00601AD2" w:rsidRDefault="00601AD2" w:rsidP="00601AD2">
      <w:r>
        <w:t>X</w:t>
      </w:r>
      <w:r w:rsidR="00F2284D">
        <w:t>IV</w:t>
      </w:r>
      <w:r>
        <w:t>. Flag Pulling ..............................................</w:t>
      </w:r>
      <w:r w:rsidR="007A41FA">
        <w:t>.</w:t>
      </w:r>
      <w:r>
        <w:t>.......................</w:t>
      </w:r>
      <w:r w:rsidR="00F2284D">
        <w:t>.............................11</w:t>
      </w:r>
    </w:p>
    <w:p w14:paraId="6B1BA82F" w14:textId="0AFDA560" w:rsidR="00601AD2" w:rsidRDefault="001D691F" w:rsidP="00601AD2">
      <w:r>
        <w:t>XV</w:t>
      </w:r>
      <w:r w:rsidR="00601AD2">
        <w:t>. Formations ..............................................</w:t>
      </w:r>
      <w:r w:rsidR="007A41FA">
        <w:t>.</w:t>
      </w:r>
      <w:r w:rsidR="00601AD2">
        <w:t>......................</w:t>
      </w:r>
      <w:r w:rsidR="00507BDF">
        <w:t>....</w:t>
      </w:r>
      <w:r w:rsidR="00F2284D">
        <w:t>.</w:t>
      </w:r>
      <w:r w:rsidR="00507BDF">
        <w:t>....</w:t>
      </w:r>
      <w:r w:rsidR="00F2284D">
        <w:t>......................11</w:t>
      </w:r>
    </w:p>
    <w:p w14:paraId="4D75C0D3" w14:textId="7CD8E637" w:rsidR="00601AD2" w:rsidRDefault="001D691F" w:rsidP="00601AD2">
      <w:r>
        <w:t>XV</w:t>
      </w:r>
      <w:r w:rsidR="00F2284D">
        <w:t>I</w:t>
      </w:r>
      <w:r w:rsidR="00601AD2">
        <w:t>. Unsportsmanlike Conduct.............</w:t>
      </w:r>
      <w:r w:rsidR="007A41FA">
        <w:t>...</w:t>
      </w:r>
      <w:r w:rsidR="00601AD2">
        <w:t>........</w:t>
      </w:r>
      <w:r w:rsidR="007A41FA">
        <w:t>.</w:t>
      </w:r>
      <w:r w:rsidR="00601AD2">
        <w:t>.....................</w:t>
      </w:r>
      <w:r w:rsidR="00075B8D">
        <w:t>..............................</w:t>
      </w:r>
      <w:r w:rsidR="00F2284D">
        <w:t>.12</w:t>
      </w:r>
    </w:p>
    <w:p w14:paraId="7AC0B59A" w14:textId="61759C0B" w:rsidR="00601AD2" w:rsidRDefault="001D691F" w:rsidP="00601AD2">
      <w:r>
        <w:t>XV</w:t>
      </w:r>
      <w:r w:rsidR="00601AD2">
        <w:t>I</w:t>
      </w:r>
      <w:r w:rsidR="00F2284D">
        <w:t>I</w:t>
      </w:r>
      <w:r w:rsidR="00601AD2">
        <w:t>. Penalties.................................................</w:t>
      </w:r>
      <w:r w:rsidR="007A41FA">
        <w:t>.</w:t>
      </w:r>
      <w:r w:rsidR="00601AD2">
        <w:t>......................</w:t>
      </w:r>
      <w:r w:rsidR="00240A3D">
        <w:t>.</w:t>
      </w:r>
      <w:r w:rsidR="00F2284D">
        <w:t>..............................12</w:t>
      </w:r>
    </w:p>
    <w:p w14:paraId="1C658B38" w14:textId="568CAEAE" w:rsidR="001D691F" w:rsidRDefault="00055577" w:rsidP="001D691F">
      <w:r>
        <w:t>XV</w:t>
      </w:r>
      <w:r w:rsidR="00F2284D">
        <w:t>I</w:t>
      </w:r>
      <w:r w:rsidR="001D691F">
        <w:t>II. Terminology........................................................................</w:t>
      </w:r>
      <w:r w:rsidR="00894298">
        <w:t>........................</w:t>
      </w:r>
      <w:r w:rsidR="00F2284D">
        <w:t>.14</w:t>
      </w:r>
    </w:p>
    <w:p w14:paraId="667E586D" w14:textId="77777777" w:rsidR="001D691F" w:rsidRDefault="001D691F" w:rsidP="00601AD2"/>
    <w:p w14:paraId="426F3694" w14:textId="77777777" w:rsidR="00F107AB" w:rsidRDefault="00F107AB" w:rsidP="00601AD2">
      <w:pPr>
        <w:rPr>
          <w:b/>
          <w:sz w:val="28"/>
          <w:szCs w:val="28"/>
        </w:rPr>
      </w:pPr>
    </w:p>
    <w:p w14:paraId="04EA949E" w14:textId="77777777" w:rsidR="00055577" w:rsidRDefault="00055577" w:rsidP="00601AD2">
      <w:pPr>
        <w:rPr>
          <w:b/>
          <w:sz w:val="28"/>
          <w:szCs w:val="28"/>
        </w:rPr>
      </w:pPr>
    </w:p>
    <w:p w14:paraId="365432A9" w14:textId="77777777" w:rsidR="00055577" w:rsidRDefault="00055577" w:rsidP="00601AD2">
      <w:pPr>
        <w:rPr>
          <w:b/>
          <w:sz w:val="28"/>
          <w:szCs w:val="28"/>
        </w:rPr>
      </w:pPr>
    </w:p>
    <w:p w14:paraId="57285F40" w14:textId="77777777" w:rsidR="00055577" w:rsidRDefault="00055577" w:rsidP="00601AD2">
      <w:pPr>
        <w:rPr>
          <w:b/>
          <w:sz w:val="28"/>
          <w:szCs w:val="28"/>
        </w:rPr>
      </w:pPr>
    </w:p>
    <w:p w14:paraId="6F271F80" w14:textId="77777777" w:rsidR="00507BDF" w:rsidRDefault="00507BDF" w:rsidP="00601AD2">
      <w:pPr>
        <w:rPr>
          <w:b/>
          <w:sz w:val="28"/>
          <w:szCs w:val="28"/>
          <w:u w:val="single"/>
        </w:rPr>
      </w:pPr>
    </w:p>
    <w:p w14:paraId="189FD490" w14:textId="77777777" w:rsidR="00AD1458" w:rsidRPr="00507BDF" w:rsidRDefault="00601AD2" w:rsidP="00601AD2">
      <w:pPr>
        <w:rPr>
          <w:b/>
          <w:sz w:val="28"/>
          <w:szCs w:val="28"/>
          <w:u w:val="single"/>
        </w:rPr>
      </w:pPr>
      <w:r w:rsidRPr="00507BDF">
        <w:rPr>
          <w:b/>
          <w:sz w:val="28"/>
          <w:szCs w:val="28"/>
          <w:u w:val="single"/>
        </w:rPr>
        <w:t>I. Game</w:t>
      </w:r>
      <w:r w:rsidR="00AD1458" w:rsidRPr="00507BDF">
        <w:rPr>
          <w:b/>
          <w:sz w:val="28"/>
          <w:szCs w:val="28"/>
          <w:u w:val="single"/>
        </w:rPr>
        <w:t xml:space="preserve"> Rules</w:t>
      </w:r>
    </w:p>
    <w:p w14:paraId="5318914A" w14:textId="77777777" w:rsidR="00601AD2" w:rsidRDefault="00601AD2" w:rsidP="00601AD2">
      <w:r>
        <w:t>1. At the start of each</w:t>
      </w:r>
      <w:r w:rsidR="00975AB8">
        <w:t xml:space="preserve"> game, captains from both teams </w:t>
      </w:r>
      <w:r>
        <w:t>shall meet at midfield</w:t>
      </w:r>
      <w:r w:rsidR="00975AB8">
        <w:t xml:space="preserve"> for the coin toss to determine </w:t>
      </w:r>
      <w:r>
        <w:t>who shall start with th</w:t>
      </w:r>
      <w:r w:rsidR="00975AB8">
        <w:t xml:space="preserve">e ball. The visiting team shall </w:t>
      </w:r>
      <w:r>
        <w:t>call the toss.</w:t>
      </w:r>
    </w:p>
    <w:p w14:paraId="4AF06557" w14:textId="77777777" w:rsidR="00507BDF" w:rsidRDefault="00507BDF" w:rsidP="00601AD2"/>
    <w:p w14:paraId="61356937" w14:textId="096D3672" w:rsidR="00601AD2" w:rsidRDefault="00601AD2" w:rsidP="00601AD2">
      <w:r>
        <w:t xml:space="preserve">2. The winner of </w:t>
      </w:r>
      <w:r w:rsidR="00975AB8">
        <w:t xml:space="preserve">the coin toss has the choice of </w:t>
      </w:r>
      <w:r>
        <w:t>offense or defense.</w:t>
      </w:r>
      <w:r w:rsidR="00975AB8">
        <w:t xml:space="preserve"> The loser of the coin toss has </w:t>
      </w:r>
      <w:r>
        <w:t xml:space="preserve">the choice of direction. </w:t>
      </w:r>
    </w:p>
    <w:p w14:paraId="3DCE5F3F" w14:textId="77777777" w:rsidR="00507BDF" w:rsidRDefault="00507BDF" w:rsidP="00055577"/>
    <w:p w14:paraId="5BCFA253" w14:textId="77777777" w:rsidR="00D16552" w:rsidRDefault="00601AD2" w:rsidP="00055577">
      <w:r>
        <w:t>3. The offensive te</w:t>
      </w:r>
      <w:r w:rsidR="00975AB8">
        <w:t xml:space="preserve">am takes possession of the ball </w:t>
      </w:r>
      <w:r>
        <w:t>at its 5-yard line</w:t>
      </w:r>
      <w:r w:rsidR="00D16552">
        <w:t>.</w:t>
      </w:r>
    </w:p>
    <w:p w14:paraId="2328563B" w14:textId="48470E22" w:rsidR="00601AD2" w:rsidRDefault="00D16552" w:rsidP="00055577">
      <w:r>
        <w:rPr>
          <w:b/>
        </w:rPr>
        <w:t>-</w:t>
      </w:r>
      <w:r w:rsidRPr="00D16552">
        <w:rPr>
          <w:b/>
        </w:rPr>
        <w:t>1/2 and 3/4</w:t>
      </w:r>
      <w:r w:rsidR="00A821C3">
        <w:rPr>
          <w:b/>
        </w:rPr>
        <w:t>th</w:t>
      </w:r>
      <w:r>
        <w:t xml:space="preserve"> </w:t>
      </w:r>
      <w:r w:rsidRPr="00D16552">
        <w:rPr>
          <w:b/>
        </w:rPr>
        <w:t>Flag</w:t>
      </w:r>
      <w:r w:rsidR="00601AD2">
        <w:t xml:space="preserve"> </w:t>
      </w:r>
      <w:r>
        <w:t xml:space="preserve">have </w:t>
      </w:r>
      <w:r w:rsidR="00E26CEC" w:rsidRPr="00E26CEC">
        <w:rPr>
          <w:b/>
        </w:rPr>
        <w:t>four (</w:t>
      </w:r>
      <w:r w:rsidR="00975AB8" w:rsidRPr="00E26CEC">
        <w:rPr>
          <w:b/>
        </w:rPr>
        <w:t>4</w:t>
      </w:r>
      <w:r w:rsidR="00E26CEC" w:rsidRPr="00E26CEC">
        <w:rPr>
          <w:b/>
        </w:rPr>
        <w:t>)</w:t>
      </w:r>
      <w:r w:rsidR="00975AB8" w:rsidRPr="00E26CEC">
        <w:rPr>
          <w:b/>
        </w:rPr>
        <w:t xml:space="preserve"> plays</w:t>
      </w:r>
      <w:r w:rsidR="00975AB8">
        <w:t xml:space="preserve"> to cross </w:t>
      </w:r>
      <w:r w:rsidR="00601AD2">
        <w:t>midfield</w:t>
      </w:r>
      <w:r w:rsidR="00975AB8">
        <w:t xml:space="preserve">. </w:t>
      </w:r>
      <w:r w:rsidR="00601AD2">
        <w:t>Once a t</w:t>
      </w:r>
      <w:r w:rsidR="00975AB8">
        <w:t>eam crosses midfield, they have four (4</w:t>
      </w:r>
      <w:r w:rsidR="00601AD2">
        <w:t>) plays to score a touchdown.</w:t>
      </w:r>
      <w:r w:rsidR="00975AB8">
        <w:t xml:space="preserve">  </w:t>
      </w:r>
    </w:p>
    <w:p w14:paraId="3128D7B1" w14:textId="1DACF47B" w:rsidR="00507BDF" w:rsidRDefault="00D16552" w:rsidP="00601AD2">
      <w:r>
        <w:rPr>
          <w:b/>
        </w:rPr>
        <w:t>-</w:t>
      </w:r>
      <w:r w:rsidRPr="00D16552">
        <w:rPr>
          <w:b/>
        </w:rPr>
        <w:t xml:space="preserve">5/6 </w:t>
      </w:r>
      <w:r w:rsidR="002542CB">
        <w:rPr>
          <w:b/>
        </w:rPr>
        <w:t xml:space="preserve">and </w:t>
      </w:r>
      <w:r w:rsidR="00A821C3">
        <w:rPr>
          <w:b/>
        </w:rPr>
        <w:t>7/8</w:t>
      </w:r>
      <w:r w:rsidR="00A821C3" w:rsidRPr="00A821C3">
        <w:rPr>
          <w:b/>
          <w:vertAlign w:val="superscript"/>
        </w:rPr>
        <w:t>th</w:t>
      </w:r>
      <w:r w:rsidR="00A821C3">
        <w:rPr>
          <w:b/>
        </w:rPr>
        <w:t xml:space="preserve"> </w:t>
      </w:r>
      <w:r w:rsidRPr="00D16552">
        <w:rPr>
          <w:b/>
        </w:rPr>
        <w:t xml:space="preserve">Flag </w:t>
      </w:r>
      <w:r>
        <w:t xml:space="preserve">has </w:t>
      </w:r>
      <w:r>
        <w:rPr>
          <w:b/>
        </w:rPr>
        <w:t>three(3)</w:t>
      </w:r>
      <w:r w:rsidRPr="00E26CEC">
        <w:rPr>
          <w:b/>
        </w:rPr>
        <w:t xml:space="preserve"> plays</w:t>
      </w:r>
      <w:r>
        <w:t xml:space="preserve"> to cross midfield. Once a team crosses midfield, they have three (3) plays to score a touchdown.  </w:t>
      </w:r>
    </w:p>
    <w:p w14:paraId="711083D6" w14:textId="77777777" w:rsidR="00D16552" w:rsidRPr="00D16552" w:rsidRDefault="00D16552" w:rsidP="00601AD2">
      <w:pPr>
        <w:rPr>
          <w:b/>
        </w:rPr>
      </w:pPr>
    </w:p>
    <w:p w14:paraId="0A679ED4" w14:textId="77777777" w:rsidR="00601AD2" w:rsidRPr="00F107AB" w:rsidRDefault="00601AD2" w:rsidP="00601AD2">
      <w:pPr>
        <w:rPr>
          <w:b/>
        </w:rPr>
      </w:pPr>
      <w:r>
        <w:t>4. If the offense fail</w:t>
      </w:r>
      <w:r w:rsidR="00975AB8">
        <w:t xml:space="preserve">s to score, the ball changes </w:t>
      </w:r>
      <w:r>
        <w:t>possession and th</w:t>
      </w:r>
      <w:r w:rsidR="00975AB8">
        <w:t xml:space="preserve">e new offensive team </w:t>
      </w:r>
      <w:r w:rsidR="00975AB8" w:rsidRPr="00F107AB">
        <w:rPr>
          <w:b/>
        </w:rPr>
        <w:t xml:space="preserve">starts its </w:t>
      </w:r>
      <w:r w:rsidRPr="00F107AB">
        <w:rPr>
          <w:b/>
        </w:rPr>
        <w:t>drive on its own 5-yard line.</w:t>
      </w:r>
    </w:p>
    <w:p w14:paraId="06E7790C" w14:textId="77777777" w:rsidR="00507BDF" w:rsidRDefault="00507BDF" w:rsidP="00601AD2"/>
    <w:p w14:paraId="096E244B" w14:textId="65F6CE97" w:rsidR="00601AD2" w:rsidRDefault="00894298" w:rsidP="00601AD2">
      <w:r>
        <w:t xml:space="preserve">5. </w:t>
      </w:r>
      <w:r w:rsidR="00601AD2">
        <w:t xml:space="preserve"> All possession chang</w:t>
      </w:r>
      <w:r w:rsidR="00975AB8">
        <w:t xml:space="preserve">es, except interceptions, start </w:t>
      </w:r>
      <w:r w:rsidR="00601AD2">
        <w:t>on the offense’s 5-yard line.</w:t>
      </w:r>
      <w:r w:rsidR="00E26CEC">
        <w:t xml:space="preserve"> </w:t>
      </w:r>
      <w:r w:rsidR="00E26CEC" w:rsidRPr="00894298">
        <w:rPr>
          <w:b/>
        </w:rPr>
        <w:t>Interceptions will be spotted where player was down.</w:t>
      </w:r>
    </w:p>
    <w:p w14:paraId="791B695E" w14:textId="77777777" w:rsidR="00507BDF" w:rsidRDefault="00507BDF" w:rsidP="00601AD2"/>
    <w:p w14:paraId="68B7EFD5" w14:textId="32214D0B" w:rsidR="00601AD2" w:rsidRDefault="00894298" w:rsidP="00601AD2">
      <w:r>
        <w:t>6.</w:t>
      </w:r>
      <w:r w:rsidR="00601AD2">
        <w:t xml:space="preserve"> Teams change sides a</w:t>
      </w:r>
      <w:r w:rsidR="00975AB8">
        <w:t xml:space="preserve">fter the first half. Possession </w:t>
      </w:r>
      <w:r w:rsidR="00601AD2">
        <w:t>changes to th</w:t>
      </w:r>
      <w:r w:rsidR="00975AB8">
        <w:t xml:space="preserve">e team that started the game on </w:t>
      </w:r>
      <w:r w:rsidR="00601AD2">
        <w:t>defense.</w:t>
      </w:r>
    </w:p>
    <w:p w14:paraId="2BA63B34" w14:textId="77777777" w:rsidR="00507BDF" w:rsidRDefault="00507BDF" w:rsidP="00601AD2"/>
    <w:p w14:paraId="1AF47548" w14:textId="77777777" w:rsidR="00601AD2" w:rsidRPr="00507BDF" w:rsidRDefault="00601AD2" w:rsidP="00601AD2">
      <w:pPr>
        <w:rPr>
          <w:b/>
          <w:sz w:val="28"/>
          <w:szCs w:val="28"/>
          <w:u w:val="single"/>
        </w:rPr>
      </w:pPr>
      <w:r w:rsidRPr="00507BDF">
        <w:rPr>
          <w:b/>
          <w:sz w:val="28"/>
          <w:szCs w:val="28"/>
          <w:u w:val="single"/>
        </w:rPr>
        <w:t>II. Eligibility</w:t>
      </w:r>
    </w:p>
    <w:p w14:paraId="3724B208" w14:textId="02C6A4A2" w:rsidR="00507BDF" w:rsidRDefault="3C713FE7" w:rsidP="00507BDF">
      <w:pPr>
        <w:pStyle w:val="ListParagraph"/>
        <w:numPr>
          <w:ilvl w:val="0"/>
          <w:numId w:val="8"/>
        </w:numPr>
      </w:pPr>
      <w:r>
        <w:t>All players’ legal guardians must sign up, agree to the online waiver form, and pay for registration at MYFLonline.com before participating.</w:t>
      </w:r>
    </w:p>
    <w:p w14:paraId="2339FDB4" w14:textId="77777777" w:rsidR="00507BDF" w:rsidRDefault="00507BDF" w:rsidP="00507BDF">
      <w:pPr>
        <w:pStyle w:val="ListParagraph"/>
      </w:pPr>
    </w:p>
    <w:p w14:paraId="0BFBB9CD" w14:textId="77777777" w:rsidR="00507BDF" w:rsidRDefault="00507BDF" w:rsidP="00507BDF">
      <w:pPr>
        <w:pStyle w:val="ListParagraph"/>
      </w:pPr>
    </w:p>
    <w:p w14:paraId="5313B58E" w14:textId="77777777" w:rsidR="00507BDF" w:rsidRDefault="00507BDF" w:rsidP="00507BDF">
      <w:pPr>
        <w:pStyle w:val="ListParagraph"/>
      </w:pPr>
    </w:p>
    <w:p w14:paraId="3628D863" w14:textId="77777777" w:rsidR="00507BDF" w:rsidRDefault="00507BDF" w:rsidP="00507BDF">
      <w:pPr>
        <w:pStyle w:val="ListParagraph"/>
      </w:pPr>
    </w:p>
    <w:p w14:paraId="58021299" w14:textId="77777777" w:rsidR="00507BDF" w:rsidRDefault="00507BDF" w:rsidP="00507BDF">
      <w:pPr>
        <w:pStyle w:val="ListParagraph"/>
      </w:pPr>
    </w:p>
    <w:p w14:paraId="6290601B" w14:textId="77777777" w:rsidR="00507BDF" w:rsidRDefault="00507BDF" w:rsidP="00507BDF">
      <w:pPr>
        <w:pStyle w:val="ListParagraph"/>
      </w:pPr>
    </w:p>
    <w:p w14:paraId="57C3D48F" w14:textId="77777777" w:rsidR="00507BDF" w:rsidRPr="00507BDF" w:rsidRDefault="00507BDF" w:rsidP="00507BDF">
      <w:pPr>
        <w:pStyle w:val="ListParagraph"/>
      </w:pPr>
    </w:p>
    <w:p w14:paraId="6CC640C3" w14:textId="77777777" w:rsidR="00601AD2" w:rsidRPr="00507BDF" w:rsidRDefault="00072000" w:rsidP="00601AD2">
      <w:pPr>
        <w:rPr>
          <w:b/>
          <w:sz w:val="28"/>
          <w:szCs w:val="28"/>
          <w:u w:val="single"/>
        </w:rPr>
      </w:pPr>
      <w:r w:rsidRPr="00507BDF">
        <w:rPr>
          <w:b/>
          <w:sz w:val="28"/>
          <w:szCs w:val="28"/>
          <w:u w:val="single"/>
        </w:rPr>
        <w:t>III</w:t>
      </w:r>
      <w:r w:rsidR="00601AD2" w:rsidRPr="00507BDF">
        <w:rPr>
          <w:b/>
          <w:sz w:val="28"/>
          <w:szCs w:val="28"/>
          <w:u w:val="single"/>
        </w:rPr>
        <w:t>. Equipment</w:t>
      </w:r>
    </w:p>
    <w:p w14:paraId="38725A3C" w14:textId="41EBC4A5" w:rsidR="00894298" w:rsidRDefault="14F51B0A" w:rsidP="14F51B0A">
      <w:pPr>
        <w:pStyle w:val="ListParagraph"/>
        <w:numPr>
          <w:ilvl w:val="0"/>
          <w:numId w:val="6"/>
        </w:numPr>
        <w:rPr>
          <w:b/>
          <w:bCs/>
        </w:rPr>
      </w:pPr>
      <w:r>
        <w:t xml:space="preserve">The league provides each player with a flag belt and jersey. Teams will use the football provided by their league. Ball size will be </w:t>
      </w:r>
      <w:r w:rsidRPr="14F51B0A">
        <w:rPr>
          <w:b/>
          <w:bCs/>
        </w:rPr>
        <w:t>K2 (</w:t>
      </w:r>
      <w:proofErr w:type="spellStart"/>
      <w:r w:rsidRPr="14F51B0A">
        <w:rPr>
          <w:b/>
          <w:bCs/>
        </w:rPr>
        <w:t>PeeWee</w:t>
      </w:r>
      <w:proofErr w:type="spellEnd"/>
      <w:r w:rsidRPr="14F51B0A">
        <w:rPr>
          <w:b/>
          <w:bCs/>
        </w:rPr>
        <w:t xml:space="preserve">) </w:t>
      </w:r>
      <w:r w:rsidR="00093D0F">
        <w:t>for 1/2 and 3/4 flag</w:t>
      </w:r>
      <w:r>
        <w:t>.</w:t>
      </w:r>
      <w:r w:rsidR="00D16552">
        <w:t xml:space="preserve"> 5/6</w:t>
      </w:r>
      <w:r w:rsidR="00A821C3">
        <w:t xml:space="preserve"> and 7/8th</w:t>
      </w:r>
      <w:r w:rsidR="00D16552">
        <w:t xml:space="preserve"> flag will use</w:t>
      </w:r>
      <w:r w:rsidR="00D16552" w:rsidRPr="00D16552">
        <w:rPr>
          <w:b/>
        </w:rPr>
        <w:t xml:space="preserve"> </w:t>
      </w:r>
      <w:r w:rsidR="00A821C3">
        <w:rPr>
          <w:b/>
        </w:rPr>
        <w:t xml:space="preserve">TDY </w:t>
      </w:r>
      <w:r w:rsidR="00D16552">
        <w:t xml:space="preserve"> </w:t>
      </w:r>
      <w:r w:rsidR="00093D0F">
        <w:t>size balls.</w:t>
      </w:r>
      <w:r w:rsidRPr="14F51B0A">
        <w:rPr>
          <w:b/>
          <w:bCs/>
        </w:rPr>
        <w:t xml:space="preserve"> </w:t>
      </w:r>
    </w:p>
    <w:p w14:paraId="1AC650CC" w14:textId="0FB1650A" w:rsidR="00601AD2" w:rsidRDefault="3C713FE7" w:rsidP="00894298">
      <w:pPr>
        <w:ind w:left="360"/>
      </w:pPr>
      <w:r>
        <w:t>2. Players must wear shoes. Football cleats are encouraged; however cleats with exposed metal are not allowed and must be removed.</w:t>
      </w:r>
    </w:p>
    <w:p w14:paraId="029EC52B" w14:textId="77777777" w:rsidR="00601AD2" w:rsidRDefault="00601AD2" w:rsidP="00894298">
      <w:pPr>
        <w:ind w:left="360"/>
      </w:pPr>
      <w:r>
        <w:t xml:space="preserve">3. Players may tape their forearms, hands and fingers. Players may wear gloves, </w:t>
      </w:r>
      <w:r w:rsidR="00883FE2">
        <w:t xml:space="preserve">elbow pads, and </w:t>
      </w:r>
      <w:r>
        <w:t>kneepads. Braces with exposed metals are not allowed.</w:t>
      </w:r>
    </w:p>
    <w:p w14:paraId="17A3B05E" w14:textId="77777777" w:rsidR="00601AD2" w:rsidRDefault="00601AD2" w:rsidP="00894298">
      <w:pPr>
        <w:ind w:left="360"/>
      </w:pPr>
      <w:r>
        <w:t xml:space="preserve">4. Players must remove all watches, earrings and any other </w:t>
      </w:r>
      <w:r w:rsidR="00883FE2">
        <w:t xml:space="preserve">jewelry that the officials deem </w:t>
      </w:r>
      <w:r>
        <w:t>hazardous.</w:t>
      </w:r>
    </w:p>
    <w:p w14:paraId="57585EF6" w14:textId="77777777" w:rsidR="00601AD2" w:rsidRDefault="00601AD2" w:rsidP="00894298">
      <w:pPr>
        <w:ind w:firstLine="360"/>
      </w:pPr>
      <w:r>
        <w:t xml:space="preserve">5. Official jerseys </w:t>
      </w:r>
      <w:r w:rsidR="00AB7D03">
        <w:t xml:space="preserve">should </w:t>
      </w:r>
      <w:r>
        <w:t>be worn during play.</w:t>
      </w:r>
    </w:p>
    <w:p w14:paraId="361D4592" w14:textId="77777777" w:rsidR="00601AD2" w:rsidRDefault="00601AD2" w:rsidP="00894298">
      <w:pPr>
        <w:ind w:firstLine="360"/>
      </w:pPr>
      <w:r>
        <w:t>6. Players’ jerseys must be tucked into the pants if they hang below the belt line.</w:t>
      </w:r>
    </w:p>
    <w:p w14:paraId="461AB2B8" w14:textId="0947273F" w:rsidR="00894298" w:rsidRDefault="00601AD2" w:rsidP="00894298">
      <w:pPr>
        <w:ind w:firstLine="360"/>
      </w:pPr>
      <w:r>
        <w:t>7. Pants or shorts with belt loops or pockets must be taped.</w:t>
      </w:r>
    </w:p>
    <w:p w14:paraId="1A8513EB" w14:textId="39AE16B3" w:rsidR="00E26CEC" w:rsidRDefault="51ADD6EF" w:rsidP="00507BDF">
      <w:pPr>
        <w:ind w:firstLine="360"/>
      </w:pPr>
      <w:r>
        <w:t xml:space="preserve">8. Mouth guards are </w:t>
      </w:r>
      <w:r w:rsidRPr="51ADD6EF">
        <w:rPr>
          <w:b/>
          <w:bCs/>
        </w:rPr>
        <w:t>mandatory</w:t>
      </w:r>
      <w:r>
        <w:t>.</w:t>
      </w:r>
    </w:p>
    <w:p w14:paraId="02935871" w14:textId="77777777" w:rsidR="00E26CEC" w:rsidRPr="00883FE2" w:rsidRDefault="00E26CEC" w:rsidP="00E26CEC">
      <w:pPr>
        <w:rPr>
          <w:b/>
          <w:sz w:val="28"/>
          <w:szCs w:val="28"/>
        </w:rPr>
      </w:pPr>
      <w:r>
        <w:rPr>
          <w:b/>
          <w:sz w:val="28"/>
          <w:szCs w:val="28"/>
        </w:rPr>
        <w:t>I</w:t>
      </w:r>
      <w:r w:rsidRPr="00883FE2">
        <w:rPr>
          <w:b/>
          <w:sz w:val="28"/>
          <w:szCs w:val="28"/>
        </w:rPr>
        <w:t>V. Rosters</w:t>
      </w:r>
    </w:p>
    <w:p w14:paraId="0E3BFDD3" w14:textId="7A34E6C4" w:rsidR="00E26CEC" w:rsidRDefault="00894298" w:rsidP="00E26CEC">
      <w:r>
        <w:t xml:space="preserve">1. Games play 7 vs </w:t>
      </w:r>
      <w:r w:rsidR="0069507A">
        <w:t>7</w:t>
      </w:r>
    </w:p>
    <w:p w14:paraId="19009C50" w14:textId="141EF356" w:rsidR="00E26CEC" w:rsidRDefault="0069507A" w:rsidP="00E26CEC">
      <w:r>
        <w:t xml:space="preserve">2. </w:t>
      </w:r>
      <w:r w:rsidR="00E26CEC">
        <w:t>Teams must start a game with a minimum of five players. In the event of an injury, a team with</w:t>
      </w:r>
      <w:r w:rsidR="00D16552">
        <w:t xml:space="preserve"> insufficient</w:t>
      </w:r>
      <w:r w:rsidR="00E26CEC">
        <w:t xml:space="preserve"> substitute players may play with four players on the field, but no fewer than four.</w:t>
      </w:r>
    </w:p>
    <w:p w14:paraId="2F06EC44" w14:textId="77777777" w:rsidR="00264E19" w:rsidRDefault="00264E19" w:rsidP="00264E19">
      <w:pPr>
        <w:pStyle w:val="ListParagraph"/>
        <w:numPr>
          <w:ilvl w:val="0"/>
          <w:numId w:val="4"/>
        </w:numPr>
      </w:pPr>
      <w:r>
        <w:t>If a team only has 4 players at game time (give 5min leeway if needed) then the game will be considered a forfeit. The team can ask other kids to fill in and play an exhibition game</w:t>
      </w:r>
    </w:p>
    <w:p w14:paraId="7FB4AB0A" w14:textId="5285B96B" w:rsidR="00055577" w:rsidRPr="00507BDF" w:rsidRDefault="00264E19" w:rsidP="00601AD2">
      <w:pPr>
        <w:pStyle w:val="ListParagraph"/>
        <w:numPr>
          <w:ilvl w:val="0"/>
          <w:numId w:val="4"/>
        </w:numPr>
      </w:pPr>
      <w:r>
        <w:t>If a team has only 5 or 6 players, the opposing team will be allowed to play with one additional player until a 7</w:t>
      </w:r>
      <w:r w:rsidRPr="00264E19">
        <w:rPr>
          <w:vertAlign w:val="superscript"/>
        </w:rPr>
        <w:t>th</w:t>
      </w:r>
      <w:r>
        <w:t xml:space="preserve"> player arrives (5 vs 6 or 6 vs 7)</w:t>
      </w:r>
    </w:p>
    <w:p w14:paraId="0EBE493E" w14:textId="77777777" w:rsidR="00507BDF" w:rsidRDefault="00507BDF" w:rsidP="00601AD2">
      <w:pPr>
        <w:rPr>
          <w:b/>
          <w:sz w:val="28"/>
          <w:szCs w:val="28"/>
        </w:rPr>
      </w:pPr>
    </w:p>
    <w:p w14:paraId="350C9A74" w14:textId="77777777" w:rsidR="00507BDF" w:rsidRDefault="00507BDF" w:rsidP="00601AD2">
      <w:pPr>
        <w:rPr>
          <w:b/>
          <w:sz w:val="28"/>
          <w:szCs w:val="28"/>
        </w:rPr>
      </w:pPr>
    </w:p>
    <w:p w14:paraId="3F8E2031" w14:textId="77777777" w:rsidR="00507BDF" w:rsidRDefault="00507BDF" w:rsidP="00601AD2">
      <w:pPr>
        <w:rPr>
          <w:b/>
          <w:sz w:val="28"/>
          <w:szCs w:val="28"/>
        </w:rPr>
      </w:pPr>
    </w:p>
    <w:p w14:paraId="4A75DFA7" w14:textId="77777777" w:rsidR="00507BDF" w:rsidRDefault="00507BDF" w:rsidP="00601AD2">
      <w:pPr>
        <w:rPr>
          <w:b/>
          <w:sz w:val="28"/>
          <w:szCs w:val="28"/>
        </w:rPr>
      </w:pPr>
    </w:p>
    <w:p w14:paraId="2711DA11" w14:textId="77777777" w:rsidR="00507BDF" w:rsidRDefault="00507BDF" w:rsidP="00601AD2">
      <w:pPr>
        <w:rPr>
          <w:b/>
          <w:sz w:val="28"/>
          <w:szCs w:val="28"/>
        </w:rPr>
      </w:pPr>
    </w:p>
    <w:p w14:paraId="72E79431" w14:textId="77777777" w:rsidR="00507BDF" w:rsidRDefault="00507BDF" w:rsidP="00601AD2">
      <w:pPr>
        <w:rPr>
          <w:b/>
          <w:sz w:val="28"/>
          <w:szCs w:val="28"/>
        </w:rPr>
      </w:pPr>
    </w:p>
    <w:p w14:paraId="2A83C512" w14:textId="77777777" w:rsidR="00601AD2" w:rsidRPr="003B5FD3" w:rsidRDefault="00601AD2" w:rsidP="00601AD2">
      <w:pPr>
        <w:rPr>
          <w:b/>
          <w:sz w:val="28"/>
          <w:szCs w:val="28"/>
        </w:rPr>
      </w:pPr>
      <w:r w:rsidRPr="003B5FD3">
        <w:rPr>
          <w:b/>
          <w:sz w:val="28"/>
          <w:szCs w:val="28"/>
        </w:rPr>
        <w:t>V. Field</w:t>
      </w:r>
    </w:p>
    <w:p w14:paraId="0D979A74" w14:textId="39F17770" w:rsidR="00601AD2" w:rsidRDefault="00601AD2" w:rsidP="00601AD2">
      <w:r>
        <w:t>1. The f</w:t>
      </w:r>
      <w:r w:rsidR="00883FE2">
        <w:t xml:space="preserve">ield dimensions are 30 </w:t>
      </w:r>
      <w:r w:rsidR="00F107AB">
        <w:t>X</w:t>
      </w:r>
      <w:r w:rsidR="00883FE2">
        <w:t xml:space="preserve"> </w:t>
      </w:r>
      <w:r>
        <w:t>70 ya</w:t>
      </w:r>
      <w:r w:rsidR="00883FE2">
        <w:t xml:space="preserve">rds </w:t>
      </w:r>
      <w:r w:rsidR="00D16552">
        <w:t>for 5/6</w:t>
      </w:r>
      <w:r w:rsidR="00F107AB">
        <w:t xml:space="preserve"> Flag, 30 X 50 yards for </w:t>
      </w:r>
      <w:r w:rsidR="00D16552">
        <w:t>1/2  and 3/4</w:t>
      </w:r>
      <w:r w:rsidR="005C738A">
        <w:t xml:space="preserve"> Flag</w:t>
      </w:r>
      <w:r w:rsidR="00F107AB">
        <w:t xml:space="preserve">. There are </w:t>
      </w:r>
      <w:r w:rsidR="00883FE2">
        <w:t xml:space="preserve">two 10-yard end zones, </w:t>
      </w:r>
      <w:r>
        <w:t xml:space="preserve">and a midfield </w:t>
      </w:r>
      <w:r w:rsidR="00883FE2">
        <w:t xml:space="preserve">line-to-gain. </w:t>
      </w:r>
      <w:r w:rsidR="00894298">
        <w:t>‘</w:t>
      </w:r>
      <w:r w:rsidR="00883FE2">
        <w:t xml:space="preserve">No-Run </w:t>
      </w:r>
      <w:r>
        <w:t>Zon</w:t>
      </w:r>
      <w:r w:rsidR="00883FE2">
        <w:t>es</w:t>
      </w:r>
      <w:r w:rsidR="00894298">
        <w:t>’</w:t>
      </w:r>
      <w:r w:rsidR="00883FE2">
        <w:t xml:space="preserve"> precede each line-to-gain by </w:t>
      </w:r>
      <w:r>
        <w:t>5 yard</w:t>
      </w:r>
      <w:r w:rsidR="00883FE2">
        <w:t xml:space="preserve">s. However, field size may vary based on field availability for each </w:t>
      </w:r>
      <w:r>
        <w:t>league.</w:t>
      </w:r>
    </w:p>
    <w:p w14:paraId="4E13FCFA" w14:textId="25FCE488" w:rsidR="00601AD2" w:rsidRDefault="00601AD2" w:rsidP="00601AD2">
      <w:r>
        <w:t>2. No-Ru</w:t>
      </w:r>
      <w:r w:rsidR="00883FE2">
        <w:t xml:space="preserve">n Zones are in place to prevent teams from conducting power run </w:t>
      </w:r>
      <w:r>
        <w:t>plays.</w:t>
      </w:r>
      <w:r w:rsidR="005C738A">
        <w:t xml:space="preserve"> While in the No-Run Zones (I</w:t>
      </w:r>
      <w:r>
        <w:t>m</w:t>
      </w:r>
      <w:r w:rsidR="00883FE2">
        <w:t>aginary zone before midfield and before the end zone</w:t>
      </w:r>
      <w:r w:rsidR="005C738A">
        <w:t xml:space="preserve"> </w:t>
      </w:r>
      <w:r w:rsidR="005C738A" w:rsidRPr="005C738A">
        <w:rPr>
          <w:b/>
        </w:rPr>
        <w:t>5 yd for</w:t>
      </w:r>
      <w:r w:rsidR="00A821C3">
        <w:rPr>
          <w:b/>
        </w:rPr>
        <w:t xml:space="preserve"> 3/4,</w:t>
      </w:r>
      <w:r w:rsidR="005C738A" w:rsidRPr="005C738A">
        <w:rPr>
          <w:b/>
        </w:rPr>
        <w:t xml:space="preserve"> 5/6 ,</w:t>
      </w:r>
      <w:r w:rsidR="00A821C3">
        <w:rPr>
          <w:b/>
        </w:rPr>
        <w:t xml:space="preserve"> 7/8</w:t>
      </w:r>
      <w:r w:rsidR="00A821C3" w:rsidRPr="00A821C3">
        <w:rPr>
          <w:b/>
          <w:vertAlign w:val="superscript"/>
        </w:rPr>
        <w:t>th</w:t>
      </w:r>
      <w:r w:rsidR="00A821C3">
        <w:rPr>
          <w:b/>
        </w:rPr>
        <w:t xml:space="preserve"> flag</w:t>
      </w:r>
      <w:r w:rsidR="005C738A" w:rsidRPr="005C738A">
        <w:rPr>
          <w:b/>
        </w:rPr>
        <w:t xml:space="preserve"> </w:t>
      </w:r>
      <w:r w:rsidR="00A821C3">
        <w:rPr>
          <w:b/>
        </w:rPr>
        <w:t>(</w:t>
      </w:r>
      <w:r w:rsidR="005C738A" w:rsidRPr="005C738A">
        <w:rPr>
          <w:b/>
        </w:rPr>
        <w:t>2 yards for 1/2  Flag</w:t>
      </w:r>
      <w:r w:rsidR="00883FE2">
        <w:t xml:space="preserve">), teams </w:t>
      </w:r>
      <w:r>
        <w:t>cannot r</w:t>
      </w:r>
      <w:r w:rsidR="00883FE2">
        <w:t xml:space="preserve">un the ball in any fashion. All </w:t>
      </w:r>
      <w:r>
        <w:t xml:space="preserve">plays </w:t>
      </w:r>
      <w:r w:rsidR="00883FE2">
        <w:t xml:space="preserve">must be pass plays, even with a </w:t>
      </w:r>
      <w:r>
        <w:t>handoff.</w:t>
      </w:r>
    </w:p>
    <w:p w14:paraId="03A38C0A" w14:textId="77777777" w:rsidR="00BD7CEC" w:rsidRDefault="00601AD2" w:rsidP="00601AD2">
      <w:r>
        <w:t>3. S</w:t>
      </w:r>
      <w:r w:rsidR="00883FE2">
        <w:t xml:space="preserve">tepping on the boundary line is </w:t>
      </w:r>
      <w:r>
        <w:t>considered out of bounds.</w:t>
      </w:r>
    </w:p>
    <w:p w14:paraId="0166B9E0" w14:textId="11AB45DF" w:rsidR="00BD7CEC" w:rsidRDefault="00601AD2" w:rsidP="00601AD2">
      <w:r>
        <w:t>4. Each offensive squad approaches</w:t>
      </w:r>
      <w:r w:rsidR="00883FE2">
        <w:t xml:space="preserve"> </w:t>
      </w:r>
      <w:r>
        <w:t>only TWO No-Run Zones in each drive</w:t>
      </w:r>
      <w:r w:rsidR="00883FE2">
        <w:t xml:space="preserve"> </w:t>
      </w:r>
      <w:r>
        <w:t>(on</w:t>
      </w:r>
      <w:r w:rsidR="00883FE2">
        <w:t xml:space="preserve">e zone 5 yards from midfield to </w:t>
      </w:r>
      <w:r>
        <w:t>gain</w:t>
      </w:r>
      <w:r w:rsidR="00883FE2">
        <w:t xml:space="preserve"> the first down, and one zone 5 </w:t>
      </w:r>
      <w:r>
        <w:t>yards from the goal line to score a TD</w:t>
      </w:r>
      <w:r w:rsidR="00A821C3">
        <w:t>, 2yds for 1/2</w:t>
      </w:r>
      <w:r w:rsidR="00A821C3" w:rsidRPr="00A821C3">
        <w:rPr>
          <w:vertAlign w:val="superscript"/>
        </w:rPr>
        <w:t>nd</w:t>
      </w:r>
      <w:r w:rsidR="00A821C3">
        <w:t xml:space="preserve"> grade </w:t>
      </w:r>
      <w:r>
        <w:t>).</w:t>
      </w:r>
    </w:p>
    <w:p w14:paraId="76F13903" w14:textId="77777777" w:rsidR="00894298" w:rsidRDefault="00BD7CEC" w:rsidP="00601AD2">
      <w:r>
        <w:rPr>
          <w:noProof/>
        </w:rPr>
        <w:lastRenderedPageBreak/>
        <w:drawing>
          <wp:inline distT="0" distB="0" distL="0" distR="0" wp14:anchorId="0A505243" wp14:editId="07777777">
            <wp:extent cx="4058217" cy="4953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field layout.png"/>
                    <pic:cNvPicPr/>
                  </pic:nvPicPr>
                  <pic:blipFill>
                    <a:blip r:embed="rId8">
                      <a:extLst>
                        <a:ext uri="{28A0092B-C50C-407E-A947-70E740481C1C}">
                          <a14:useLocalDpi xmlns:a14="http://schemas.microsoft.com/office/drawing/2010/main" val="0"/>
                        </a:ext>
                      </a:extLst>
                    </a:blip>
                    <a:stretch>
                      <a:fillRect/>
                    </a:stretch>
                  </pic:blipFill>
                  <pic:spPr>
                    <a:xfrm>
                      <a:off x="0" y="0"/>
                      <a:ext cx="4058217" cy="4953692"/>
                    </a:xfrm>
                    <a:prstGeom prst="rect">
                      <a:avLst/>
                    </a:prstGeom>
                  </pic:spPr>
                </pic:pic>
              </a:graphicData>
            </a:graphic>
          </wp:inline>
        </w:drawing>
      </w:r>
    </w:p>
    <w:p w14:paraId="776C2278" w14:textId="77777777" w:rsidR="00894298" w:rsidRDefault="00894298" w:rsidP="00601AD2">
      <w:pPr>
        <w:rPr>
          <w:b/>
          <w:sz w:val="28"/>
          <w:szCs w:val="28"/>
        </w:rPr>
      </w:pPr>
    </w:p>
    <w:p w14:paraId="47DBDBD1" w14:textId="3EF6E7D3" w:rsidR="00601AD2" w:rsidRPr="00894298" w:rsidRDefault="003B5FD3" w:rsidP="00601AD2">
      <w:r>
        <w:rPr>
          <w:b/>
          <w:sz w:val="28"/>
          <w:szCs w:val="28"/>
        </w:rPr>
        <w:t>V</w:t>
      </w:r>
      <w:r w:rsidR="00601AD2" w:rsidRPr="00883FE2">
        <w:rPr>
          <w:b/>
          <w:sz w:val="28"/>
          <w:szCs w:val="28"/>
        </w:rPr>
        <w:t xml:space="preserve">I. Timing </w:t>
      </w:r>
    </w:p>
    <w:p w14:paraId="60B93785" w14:textId="77777777" w:rsidR="00601AD2" w:rsidRDefault="00BD7CEC" w:rsidP="00601AD2">
      <w:r>
        <w:t xml:space="preserve">1. Games are played on a </w:t>
      </w:r>
      <w:r w:rsidRPr="00BD7CEC">
        <w:rPr>
          <w:b/>
        </w:rPr>
        <w:t>44</w:t>
      </w:r>
      <w:r w:rsidR="00601AD2" w:rsidRPr="00BD7CEC">
        <w:rPr>
          <w:b/>
        </w:rPr>
        <w:t xml:space="preserve"> m</w:t>
      </w:r>
      <w:r w:rsidRPr="00BD7CEC">
        <w:rPr>
          <w:b/>
        </w:rPr>
        <w:t>inute</w:t>
      </w:r>
      <w:r>
        <w:t xml:space="preserve"> continuous clock with </w:t>
      </w:r>
      <w:r w:rsidRPr="00BD7CEC">
        <w:rPr>
          <w:b/>
        </w:rPr>
        <w:t>22 minute halves</w:t>
      </w:r>
      <w:r>
        <w:t xml:space="preserve">. The clock </w:t>
      </w:r>
      <w:r w:rsidR="00601AD2">
        <w:t>stops only for timeouts.</w:t>
      </w:r>
    </w:p>
    <w:p w14:paraId="4F7FCCB1" w14:textId="77777777" w:rsidR="00601AD2" w:rsidRDefault="0069507A" w:rsidP="00601AD2">
      <w:r>
        <w:t xml:space="preserve">2. Halftime is </w:t>
      </w:r>
      <w:r w:rsidRPr="0069507A">
        <w:rPr>
          <w:b/>
        </w:rPr>
        <w:t>3</w:t>
      </w:r>
      <w:r w:rsidR="00601AD2" w:rsidRPr="0069507A">
        <w:rPr>
          <w:b/>
        </w:rPr>
        <w:t xml:space="preserve"> minute</w:t>
      </w:r>
      <w:r w:rsidRPr="0069507A">
        <w:rPr>
          <w:b/>
        </w:rPr>
        <w:t>s</w:t>
      </w:r>
      <w:r>
        <w:t xml:space="preserve"> </w:t>
      </w:r>
      <w:r w:rsidR="00601AD2">
        <w:t>long.</w:t>
      </w:r>
    </w:p>
    <w:p w14:paraId="1B0ED35C" w14:textId="77777777" w:rsidR="00601AD2" w:rsidRDefault="00601AD2" w:rsidP="00601AD2">
      <w:r>
        <w:t xml:space="preserve">3. Each time the ball is spotted, a team has </w:t>
      </w:r>
      <w:r w:rsidRPr="0069507A">
        <w:rPr>
          <w:b/>
        </w:rPr>
        <w:t>30 seconds</w:t>
      </w:r>
      <w:r>
        <w:t xml:space="preserve"> to snap t</w:t>
      </w:r>
      <w:r w:rsidR="00BD7CEC">
        <w:t xml:space="preserve">he ball. Teams will receive one </w:t>
      </w:r>
      <w:r>
        <w:t>warning before a delay-of-game penalty is enforced.</w:t>
      </w:r>
    </w:p>
    <w:p w14:paraId="11E4F913" w14:textId="77777777" w:rsidR="00601AD2" w:rsidRDefault="00601AD2" w:rsidP="00601AD2">
      <w:r>
        <w:t xml:space="preserve">4. Each team has </w:t>
      </w:r>
      <w:r w:rsidRPr="00BD7CEC">
        <w:rPr>
          <w:b/>
        </w:rPr>
        <w:t>one 60-second time out per half</w:t>
      </w:r>
      <w:r>
        <w:t>.</w:t>
      </w:r>
    </w:p>
    <w:p w14:paraId="548D98E0" w14:textId="77777777" w:rsidR="00601AD2" w:rsidRDefault="00601AD2" w:rsidP="00601AD2">
      <w:r>
        <w:t>5. Officials can stop the clock at their discretion.</w:t>
      </w:r>
    </w:p>
    <w:p w14:paraId="4D1D7A79" w14:textId="77777777" w:rsidR="00601AD2" w:rsidRDefault="00601AD2" w:rsidP="00601AD2">
      <w:r>
        <w:lastRenderedPageBreak/>
        <w:t>6. In the event of an injury the clock will stop and then restart whe</w:t>
      </w:r>
      <w:r w:rsidR="00BD7CEC">
        <w:t xml:space="preserve">n the injured player is removed </w:t>
      </w:r>
      <w:r>
        <w:t>from the field of play.</w:t>
      </w:r>
    </w:p>
    <w:p w14:paraId="661D437E" w14:textId="376E5F17" w:rsidR="007C514D" w:rsidRDefault="00601AD2" w:rsidP="00601AD2">
      <w:r>
        <w:t>7. If th</w:t>
      </w:r>
      <w:r w:rsidR="00BD7CEC">
        <w:t>e score is tied at the end of 44</w:t>
      </w:r>
      <w:r w:rsidR="002F5441">
        <w:t xml:space="preserve"> minutes, the game will</w:t>
      </w:r>
      <w:r>
        <w:t xml:space="preserve"> be determine</w:t>
      </w:r>
      <w:r w:rsidR="00BD7CEC">
        <w:t>d a tie</w:t>
      </w:r>
    </w:p>
    <w:p w14:paraId="2042BD70" w14:textId="77777777" w:rsidR="00874035" w:rsidRDefault="00874035" w:rsidP="00601AD2"/>
    <w:p w14:paraId="617A0FBD" w14:textId="55103F3A" w:rsidR="00874035" w:rsidRDefault="00874035" w:rsidP="00874035">
      <w:pPr>
        <w:jc w:val="center"/>
        <w:rPr>
          <w:b/>
          <w:u w:val="single"/>
        </w:rPr>
      </w:pPr>
      <w:r>
        <w:rPr>
          <w:b/>
          <w:u w:val="single"/>
        </w:rPr>
        <w:t>****OVERTIME RULES, PLAYOFFS ONLY***</w:t>
      </w:r>
    </w:p>
    <w:p w14:paraId="22BAA57F" w14:textId="77777777" w:rsidR="00874035" w:rsidRPr="003D68D8" w:rsidRDefault="00874035" w:rsidP="00874035">
      <w:pPr>
        <w:jc w:val="center"/>
        <w:rPr>
          <w:b/>
          <w:u w:val="single"/>
        </w:rPr>
      </w:pPr>
      <w:r>
        <w:rPr>
          <w:b/>
          <w:u w:val="single"/>
        </w:rPr>
        <w:t>Overtime</w:t>
      </w:r>
      <w:r w:rsidRPr="003D68D8">
        <w:rPr>
          <w:b/>
          <w:u w:val="single"/>
        </w:rPr>
        <w:t xml:space="preserve"> format is as follows</w:t>
      </w:r>
    </w:p>
    <w:p w14:paraId="6D6BB8D3" w14:textId="77777777" w:rsidR="00874035" w:rsidRDefault="00874035" w:rsidP="00874035">
      <w:r>
        <w:t xml:space="preserve">8. </w:t>
      </w:r>
      <w:r w:rsidRPr="00894298">
        <w:rPr>
          <w:b/>
        </w:rPr>
        <w:t>In playoff situations,</w:t>
      </w:r>
      <w:r>
        <w:t xml:space="preserve"> an overtime (OT) Period will be used to determine a winner.</w:t>
      </w:r>
    </w:p>
    <w:p w14:paraId="589E5FA0" w14:textId="77777777" w:rsidR="00874035" w:rsidRPr="007C514D" w:rsidRDefault="00874035" w:rsidP="00874035">
      <w:pPr>
        <w:rPr>
          <w:b/>
        </w:rPr>
      </w:pPr>
      <w:r>
        <w:t>a. Each team is allowed a minimum of one possession</w:t>
      </w:r>
      <w:r w:rsidRPr="007C514D">
        <w:rPr>
          <w:b/>
        </w:rPr>
        <w:t xml:space="preserve">. </w:t>
      </w:r>
    </w:p>
    <w:p w14:paraId="4EC76965" w14:textId="77777777" w:rsidR="00874035" w:rsidRDefault="00874035" w:rsidP="00874035">
      <w:pPr>
        <w:ind w:firstLine="720"/>
      </w:pPr>
      <w:r>
        <w:t xml:space="preserve"> </w:t>
      </w:r>
      <w:proofErr w:type="spellStart"/>
      <w:r>
        <w:t>i</w:t>
      </w:r>
      <w:proofErr w:type="spellEnd"/>
      <w:r>
        <w:t xml:space="preserve">. Overtime will start with a coin toss and first possession </w:t>
      </w:r>
      <w:r w:rsidRPr="003D68D8">
        <w:rPr>
          <w:b/>
        </w:rPr>
        <w:t>choice</w:t>
      </w:r>
      <w:r>
        <w:t xml:space="preserve"> goes to the winner of toss.</w:t>
      </w:r>
    </w:p>
    <w:p w14:paraId="53233396" w14:textId="77777777" w:rsidR="00874035" w:rsidRDefault="00874035" w:rsidP="00874035">
      <w:r>
        <w:t xml:space="preserve"> </w:t>
      </w:r>
      <w:r>
        <w:tab/>
        <w:t>ii. Each team gets a minimum of one possession.</w:t>
      </w:r>
    </w:p>
    <w:p w14:paraId="087EF0EA" w14:textId="77777777" w:rsidR="00874035" w:rsidRDefault="00874035" w:rsidP="00874035">
      <w:r>
        <w:t>b. All regulation period rules and penalties are in effect.</w:t>
      </w:r>
    </w:p>
    <w:p w14:paraId="08ECF84F" w14:textId="77777777" w:rsidR="00874035" w:rsidRDefault="00874035" w:rsidP="00874035">
      <w:r>
        <w:t>c. There are no time-outs.</w:t>
      </w:r>
    </w:p>
    <w:p w14:paraId="05FEA421" w14:textId="77777777" w:rsidR="00874035" w:rsidRDefault="00874035" w:rsidP="00874035">
      <w:r>
        <w:t xml:space="preserve">d. Each team will start at </w:t>
      </w:r>
      <w:r w:rsidRPr="00735CF0">
        <w:rPr>
          <w:b/>
        </w:rPr>
        <w:t>the 15 yard line and have 3 plays to score</w:t>
      </w:r>
      <w:r>
        <w:t>.  Scoring teams can go for 1 or 2 point PAT</w:t>
      </w:r>
    </w:p>
    <w:p w14:paraId="14EB26A9" w14:textId="77777777" w:rsidR="00874035" w:rsidRPr="007C514D" w:rsidRDefault="00874035" w:rsidP="00874035">
      <w:pPr>
        <w:rPr>
          <w:b/>
        </w:rPr>
      </w:pPr>
      <w:r>
        <w:t>e.</w:t>
      </w:r>
      <w:r w:rsidRPr="00130E15">
        <w:rPr>
          <w:b/>
        </w:rPr>
        <w:t xml:space="preserve"> </w:t>
      </w:r>
      <w:r w:rsidRPr="007C514D">
        <w:rPr>
          <w:b/>
        </w:rPr>
        <w:t>Intercepti</w:t>
      </w:r>
      <w:r>
        <w:rPr>
          <w:b/>
        </w:rPr>
        <w:t xml:space="preserve">ons CAN be returned for touchdown and game would end. </w:t>
      </w:r>
      <w:r>
        <w:t xml:space="preserve"> If interception is returned and flag is pulled inside of the 15yard line, offense will </w:t>
      </w:r>
      <w:r w:rsidRPr="00130E15">
        <w:rPr>
          <w:b/>
        </w:rPr>
        <w:t>still</w:t>
      </w:r>
      <w:r>
        <w:t xml:space="preserve"> begin their possession at 15 yd line.</w:t>
      </w:r>
      <w:r>
        <w:rPr>
          <w:b/>
        </w:rPr>
        <w:t xml:space="preserve"> </w:t>
      </w:r>
    </w:p>
    <w:p w14:paraId="1C36DC5E" w14:textId="77777777" w:rsidR="00874035" w:rsidRDefault="00874035" w:rsidP="00874035"/>
    <w:p w14:paraId="7FB0B3BF" w14:textId="77777777" w:rsidR="00874035" w:rsidRPr="00130E15" w:rsidRDefault="00874035" w:rsidP="00874035">
      <w:pPr>
        <w:jc w:val="center"/>
        <w:rPr>
          <w:b/>
          <w:u w:val="single"/>
        </w:rPr>
      </w:pPr>
      <w:r w:rsidRPr="00130E15">
        <w:rPr>
          <w:b/>
          <w:u w:val="single"/>
        </w:rPr>
        <w:t>Multiple OT periods</w:t>
      </w:r>
    </w:p>
    <w:p w14:paraId="38ECB008" w14:textId="77777777" w:rsidR="00874035" w:rsidRDefault="00874035" w:rsidP="00874035">
      <w:r>
        <w:t xml:space="preserve"> </w:t>
      </w:r>
      <w:proofErr w:type="spellStart"/>
      <w:r>
        <w:t>i</w:t>
      </w:r>
      <w:proofErr w:type="spellEnd"/>
      <w:r>
        <w:t>. First OT period – shown above:</w:t>
      </w:r>
    </w:p>
    <w:p w14:paraId="6B29F04E" w14:textId="77777777" w:rsidR="00874035" w:rsidRDefault="00874035" w:rsidP="00874035">
      <w:r w:rsidRPr="007C514D">
        <w:rPr>
          <w:b/>
        </w:rPr>
        <w:t xml:space="preserve"> Second OT Period</w:t>
      </w:r>
      <w:r>
        <w:rPr>
          <w:b/>
        </w:rPr>
        <w:t xml:space="preserve"> and thereafter</w:t>
      </w:r>
      <w:r>
        <w:t>:</w:t>
      </w:r>
    </w:p>
    <w:p w14:paraId="42F4D287" w14:textId="77777777" w:rsidR="00874035" w:rsidRDefault="00874035" w:rsidP="00874035">
      <w:r>
        <w:t xml:space="preserve"> 1. First possession </w:t>
      </w:r>
      <w:r w:rsidRPr="007C514D">
        <w:rPr>
          <w:b/>
        </w:rPr>
        <w:t>choice</w:t>
      </w:r>
      <w:r>
        <w:t xml:space="preserve"> goes to loser of overtime coin toss.</w:t>
      </w:r>
    </w:p>
    <w:p w14:paraId="453D57FD" w14:textId="77777777" w:rsidR="00874035" w:rsidRDefault="00874035" w:rsidP="00874035">
      <w:r>
        <w:t xml:space="preserve"> 2. Scoring teams </w:t>
      </w:r>
      <w:r w:rsidRPr="007C514D">
        <w:rPr>
          <w:b/>
        </w:rPr>
        <w:t>must go for 2 point PAT</w:t>
      </w:r>
      <w:r>
        <w:rPr>
          <w:b/>
        </w:rPr>
        <w:t xml:space="preserve"> from 10yd line</w:t>
      </w:r>
      <w:r>
        <w:t>.</w:t>
      </w:r>
    </w:p>
    <w:p w14:paraId="71FF129D" w14:textId="77777777" w:rsidR="00874035" w:rsidRDefault="00874035" w:rsidP="00601AD2"/>
    <w:p w14:paraId="11A83BC5" w14:textId="77777777" w:rsidR="00601AD2" w:rsidRPr="007C514D" w:rsidRDefault="001D691F" w:rsidP="00601AD2">
      <w:pPr>
        <w:rPr>
          <w:b/>
          <w:sz w:val="28"/>
          <w:szCs w:val="28"/>
        </w:rPr>
      </w:pPr>
      <w:r>
        <w:rPr>
          <w:b/>
          <w:sz w:val="28"/>
          <w:szCs w:val="28"/>
        </w:rPr>
        <w:t>VII</w:t>
      </w:r>
      <w:r w:rsidR="00601AD2" w:rsidRPr="007C514D">
        <w:rPr>
          <w:b/>
          <w:sz w:val="28"/>
          <w:szCs w:val="28"/>
        </w:rPr>
        <w:t>. Scoring</w:t>
      </w:r>
    </w:p>
    <w:p w14:paraId="6BA36D10" w14:textId="77777777" w:rsidR="00601AD2" w:rsidRDefault="00601AD2" w:rsidP="00601AD2">
      <w:r>
        <w:t xml:space="preserve">1. </w:t>
      </w:r>
      <w:r w:rsidRPr="00735CF0">
        <w:rPr>
          <w:b/>
        </w:rPr>
        <w:t>Touchdown</w:t>
      </w:r>
      <w:r>
        <w:t>: 6 points</w:t>
      </w:r>
    </w:p>
    <w:p w14:paraId="10D1C213" w14:textId="0EF9D441" w:rsidR="0060295F" w:rsidRDefault="51ADD6EF" w:rsidP="00601AD2">
      <w:r>
        <w:t xml:space="preserve">2. </w:t>
      </w:r>
      <w:r w:rsidRPr="51ADD6EF">
        <w:rPr>
          <w:b/>
          <w:bCs/>
        </w:rPr>
        <w:t>PAT</w:t>
      </w:r>
      <w:r>
        <w:t xml:space="preserve"> </w:t>
      </w:r>
      <w:r w:rsidR="0060295F">
        <w:t>(Point After Touchdown)</w:t>
      </w:r>
    </w:p>
    <w:p w14:paraId="069EA3AD" w14:textId="1CDEC25F" w:rsidR="0060295F" w:rsidRPr="0060295F" w:rsidRDefault="0060295F" w:rsidP="0060295F">
      <w:pPr>
        <w:rPr>
          <w:b/>
          <w:u w:val="single"/>
        </w:rPr>
      </w:pPr>
      <w:r w:rsidRPr="0060295F">
        <w:rPr>
          <w:b/>
          <w:u w:val="single"/>
        </w:rPr>
        <w:lastRenderedPageBreak/>
        <w:t>1/2 Flag</w:t>
      </w:r>
    </w:p>
    <w:p w14:paraId="31E0E03A" w14:textId="54EFB851" w:rsidR="0060295F" w:rsidRDefault="0060295F" w:rsidP="0060295F">
      <w:pPr>
        <w:ind w:left="720"/>
      </w:pPr>
      <w:r>
        <w:t>1 point (2-yard line) **can be pass only**</w:t>
      </w:r>
    </w:p>
    <w:p w14:paraId="1B06F21B" w14:textId="5F440B9E" w:rsidR="0060295F" w:rsidRDefault="0060295F" w:rsidP="0060295F">
      <w:pPr>
        <w:ind w:left="720"/>
      </w:pPr>
      <w:r>
        <w:t xml:space="preserve"> 2 points (4 yard line)  **run or pass**</w:t>
      </w:r>
    </w:p>
    <w:p w14:paraId="66105391" w14:textId="7AB2A13F" w:rsidR="0060295F" w:rsidRDefault="0060295F" w:rsidP="00601AD2"/>
    <w:p w14:paraId="3A6972F5" w14:textId="4652ABD5" w:rsidR="0060295F" w:rsidRPr="0060295F" w:rsidRDefault="00093D0F" w:rsidP="00601AD2">
      <w:pPr>
        <w:rPr>
          <w:b/>
          <w:u w:val="single"/>
        </w:rPr>
      </w:pPr>
      <w:r w:rsidRPr="0060295F">
        <w:rPr>
          <w:b/>
          <w:u w:val="single"/>
        </w:rPr>
        <w:t xml:space="preserve">3/4 </w:t>
      </w:r>
      <w:r w:rsidR="00A821C3">
        <w:rPr>
          <w:b/>
          <w:u w:val="single"/>
        </w:rPr>
        <w:t>,</w:t>
      </w:r>
      <w:r w:rsidRPr="0060295F">
        <w:rPr>
          <w:b/>
          <w:u w:val="single"/>
        </w:rPr>
        <w:t xml:space="preserve"> 5/6</w:t>
      </w:r>
      <w:r w:rsidR="00A821C3">
        <w:rPr>
          <w:b/>
          <w:u w:val="single"/>
        </w:rPr>
        <w:t>, 7/8</w:t>
      </w:r>
      <w:r w:rsidR="00A821C3" w:rsidRPr="00A821C3">
        <w:rPr>
          <w:b/>
          <w:u w:val="single"/>
          <w:vertAlign w:val="superscript"/>
        </w:rPr>
        <w:t>th</w:t>
      </w:r>
      <w:r w:rsidR="00A821C3">
        <w:rPr>
          <w:b/>
          <w:u w:val="single"/>
        </w:rPr>
        <w:t xml:space="preserve"> </w:t>
      </w:r>
      <w:r w:rsidRPr="0060295F">
        <w:rPr>
          <w:b/>
          <w:u w:val="single"/>
        </w:rPr>
        <w:t xml:space="preserve">flag </w:t>
      </w:r>
    </w:p>
    <w:p w14:paraId="36A2954D" w14:textId="3794A3DC" w:rsidR="00F107AB" w:rsidRDefault="00601AD2" w:rsidP="00F107AB">
      <w:pPr>
        <w:ind w:left="720"/>
      </w:pPr>
      <w:r>
        <w:t>1 point (5-yard l</w:t>
      </w:r>
      <w:r w:rsidR="00F107AB">
        <w:t>ine) **can be pass only**</w:t>
      </w:r>
    </w:p>
    <w:p w14:paraId="29D237B4" w14:textId="5C5F04CA" w:rsidR="00F107AB" w:rsidRDefault="00F107AB" w:rsidP="00F107AB">
      <w:pPr>
        <w:ind w:left="720"/>
      </w:pPr>
      <w:r>
        <w:t xml:space="preserve"> 2 points (10</w:t>
      </w:r>
      <w:r w:rsidR="00735CF0">
        <w:t>-yard line)</w:t>
      </w:r>
      <w:r>
        <w:t xml:space="preserve">  **run or pass**</w:t>
      </w:r>
    </w:p>
    <w:p w14:paraId="113DCE3E" w14:textId="77777777" w:rsidR="0060295F" w:rsidRDefault="0060295F" w:rsidP="0060295F"/>
    <w:p w14:paraId="3DEABFA2" w14:textId="26010982" w:rsidR="00601AD2" w:rsidRDefault="00601AD2" w:rsidP="00735CF0">
      <w:pPr>
        <w:ind w:left="720" w:firstLine="45"/>
      </w:pPr>
      <w:r>
        <w:t>a. A team that scores a touchdown must declare whether it wishes to attem</w:t>
      </w:r>
      <w:r w:rsidR="00735CF0">
        <w:t xml:space="preserve">pt a </w:t>
      </w:r>
      <w:r w:rsidR="00735CF0" w:rsidRPr="00735CF0">
        <w:rPr>
          <w:b/>
        </w:rPr>
        <w:t>1-pt</w:t>
      </w:r>
      <w:r w:rsidR="00735CF0">
        <w:t xml:space="preserve">. </w:t>
      </w:r>
      <w:r>
        <w:t xml:space="preserve">conversion (from the </w:t>
      </w:r>
      <w:r w:rsidR="0060295F">
        <w:t>2/</w:t>
      </w:r>
      <w:r>
        <w:t xml:space="preserve">5-yard line) or a </w:t>
      </w:r>
      <w:r w:rsidRPr="00735CF0">
        <w:rPr>
          <w:b/>
        </w:rPr>
        <w:t>2-pt.</w:t>
      </w:r>
      <w:r>
        <w:t xml:space="preserve"> conversi</w:t>
      </w:r>
      <w:r w:rsidR="00735CF0">
        <w:t xml:space="preserve">on (from the </w:t>
      </w:r>
      <w:r w:rsidR="0060295F">
        <w:t>4/</w:t>
      </w:r>
      <w:r w:rsidR="00735CF0">
        <w:t xml:space="preserve">10-yard line). Any </w:t>
      </w:r>
      <w:r>
        <w:t>change, once a decision is made to try for the extra</w:t>
      </w:r>
      <w:r w:rsidR="00735CF0">
        <w:t xml:space="preserve"> point, requires a charged time </w:t>
      </w:r>
      <w:r>
        <w:t>out. Decision can</w:t>
      </w:r>
      <w:r w:rsidR="00735CF0">
        <w:t xml:space="preserve">not be changed after a penalty. </w:t>
      </w:r>
      <w:r>
        <w:t>Interceptions on conversion</w:t>
      </w:r>
      <w:r w:rsidR="00735CF0">
        <w:t xml:space="preserve">s </w:t>
      </w:r>
      <w:r>
        <w:t>cannot be returned.</w:t>
      </w:r>
    </w:p>
    <w:p w14:paraId="1EB243C9" w14:textId="77777777" w:rsidR="00601AD2" w:rsidRDefault="00601AD2" w:rsidP="00601AD2">
      <w:r>
        <w:t xml:space="preserve">3. </w:t>
      </w:r>
      <w:r w:rsidRPr="00735CF0">
        <w:rPr>
          <w:b/>
        </w:rPr>
        <w:t>Safety:</w:t>
      </w:r>
      <w:r>
        <w:t xml:space="preserve"> 2 points</w:t>
      </w:r>
    </w:p>
    <w:p w14:paraId="7C5B524C" w14:textId="77777777" w:rsidR="00601AD2" w:rsidRDefault="00601AD2" w:rsidP="00735CF0">
      <w:pPr>
        <w:ind w:left="720" w:firstLine="45"/>
      </w:pPr>
      <w:r>
        <w:t>a. A Safety occurs when the ball carrier is declared down in his/her own end zone.</w:t>
      </w:r>
      <w:r w:rsidR="00735CF0">
        <w:t xml:space="preserve"> </w:t>
      </w:r>
      <w:r>
        <w:t>They can be called down when their flags are pulled by a defensive player, their flag</w:t>
      </w:r>
      <w:r w:rsidR="00735CF0">
        <w:t xml:space="preserve"> </w:t>
      </w:r>
      <w:r>
        <w:t>falls out, they step out of bounds or they hit the g</w:t>
      </w:r>
      <w:r w:rsidR="00735CF0">
        <w:t xml:space="preserve">round with their knee or arm. A </w:t>
      </w:r>
      <w:r>
        <w:t>Safety also occurs when there is an offensive penalty in the end zone.</w:t>
      </w:r>
    </w:p>
    <w:p w14:paraId="1FB666C5" w14:textId="088C83F8" w:rsidR="00192D41" w:rsidRDefault="00192D41" w:rsidP="00601AD2">
      <w:pPr>
        <w:rPr>
          <w:b/>
          <w:sz w:val="28"/>
          <w:szCs w:val="28"/>
        </w:rPr>
      </w:pPr>
      <w:r>
        <w:rPr>
          <w:b/>
          <w:sz w:val="28"/>
          <w:szCs w:val="28"/>
        </w:rPr>
        <w:t>VII</w:t>
      </w:r>
      <w:r w:rsidR="00F2284D">
        <w:rPr>
          <w:b/>
          <w:sz w:val="28"/>
          <w:szCs w:val="28"/>
        </w:rPr>
        <w:t>I</w:t>
      </w:r>
      <w:r>
        <w:rPr>
          <w:b/>
          <w:sz w:val="28"/>
          <w:szCs w:val="28"/>
        </w:rPr>
        <w:t>. Playing Time</w:t>
      </w:r>
    </w:p>
    <w:p w14:paraId="69398D54" w14:textId="158E406C" w:rsidR="00192D41" w:rsidRDefault="00192D41" w:rsidP="00192D41">
      <w:pPr>
        <w:pStyle w:val="ListParagraph"/>
        <w:numPr>
          <w:ilvl w:val="0"/>
          <w:numId w:val="9"/>
        </w:numPr>
      </w:pPr>
      <w:r>
        <w:t>All players are expected to play at least half the game if a team has 14 players or less</w:t>
      </w:r>
    </w:p>
    <w:p w14:paraId="134F0A2E" w14:textId="77777777" w:rsidR="00E2422A" w:rsidRDefault="00E2422A" w:rsidP="00E2422A">
      <w:pPr>
        <w:pStyle w:val="ListParagraph"/>
      </w:pPr>
    </w:p>
    <w:p w14:paraId="2F96203A" w14:textId="3C8C5AFA" w:rsidR="00192D41" w:rsidRDefault="00A821C3" w:rsidP="00C4484B">
      <w:pPr>
        <w:pStyle w:val="ListParagraph"/>
        <w:numPr>
          <w:ilvl w:val="0"/>
          <w:numId w:val="9"/>
        </w:numPr>
      </w:pPr>
      <w:r>
        <w:rPr>
          <w:b/>
        </w:rPr>
        <w:t xml:space="preserve">3/4 , </w:t>
      </w:r>
      <w:r w:rsidR="001C1A27" w:rsidRPr="001C1A27">
        <w:rPr>
          <w:b/>
        </w:rPr>
        <w:t>5/6</w:t>
      </w:r>
      <w:r>
        <w:rPr>
          <w:b/>
        </w:rPr>
        <w:t>, 7/8</w:t>
      </w:r>
      <w:r w:rsidR="008E4ED2">
        <w:rPr>
          <w:b/>
        </w:rPr>
        <w:t xml:space="preserve"> </w:t>
      </w:r>
      <w:r w:rsidR="001C1A27" w:rsidRPr="001C1A27">
        <w:rPr>
          <w:b/>
        </w:rPr>
        <w:t>Flag only</w:t>
      </w:r>
      <w:r w:rsidR="001C1A27">
        <w:t xml:space="preserve"> -</w:t>
      </w:r>
      <w:r w:rsidR="00192D41" w:rsidRPr="00C4484B">
        <w:rPr>
          <w:b/>
        </w:rPr>
        <w:t>No quarterback can play in more than 1 half</w:t>
      </w:r>
      <w:r w:rsidR="00192D41" w:rsidRPr="00192D41">
        <w:t xml:space="preserve">. Example: ANY player plays the quarterback position during the first half </w:t>
      </w:r>
      <w:r w:rsidR="00192D41" w:rsidRPr="00F2284D">
        <w:rPr>
          <w:b/>
        </w:rPr>
        <w:t>CANNOT play that position AT ALL in the 2 half</w:t>
      </w:r>
      <w:r w:rsidR="00192D41" w:rsidRPr="00192D41">
        <w:t>. </w:t>
      </w:r>
      <w:r w:rsidR="00C4484B">
        <w:t xml:space="preserve">This includes a running back if they throw on a play.                                                                    </w:t>
      </w:r>
      <w:r w:rsidR="00C4484B" w:rsidRPr="00C4484B">
        <w:rPr>
          <w:b/>
        </w:rPr>
        <w:t>1/2 Flag</w:t>
      </w:r>
      <w:r w:rsidR="00C4484B">
        <w:t xml:space="preserve"> -</w:t>
      </w:r>
      <w:r w:rsidR="001C1A27">
        <w:t xml:space="preserve">QB can be used the whole game in </w:t>
      </w:r>
    </w:p>
    <w:p w14:paraId="0D2D0615" w14:textId="77777777" w:rsidR="00E2422A" w:rsidRDefault="00E2422A" w:rsidP="001C1A27">
      <w:pPr>
        <w:pStyle w:val="ListParagraph"/>
      </w:pPr>
    </w:p>
    <w:p w14:paraId="64E5686E" w14:textId="2E733EE1" w:rsidR="00192D41" w:rsidRPr="00192D41" w:rsidRDefault="00192D41" w:rsidP="00F2284D">
      <w:pPr>
        <w:pStyle w:val="ListParagraph"/>
        <w:numPr>
          <w:ilvl w:val="0"/>
          <w:numId w:val="9"/>
        </w:numPr>
      </w:pPr>
      <w:r w:rsidRPr="00192D41">
        <w:rPr>
          <w:b/>
        </w:rPr>
        <w:t xml:space="preserve">Mercy Rules: </w:t>
      </w:r>
      <w:r>
        <w:t xml:space="preserve">In an effort to keep games close and encourage ball distribution, if a team goes up by </w:t>
      </w:r>
      <w:r w:rsidRPr="00192D41">
        <w:rPr>
          <w:b/>
        </w:rPr>
        <w:t>12 pts or more</w:t>
      </w:r>
      <w:r>
        <w:t xml:space="preserve">, any player that </w:t>
      </w:r>
      <w:r w:rsidRPr="00192D41">
        <w:rPr>
          <w:b/>
        </w:rPr>
        <w:t xml:space="preserve">has scored a touchdown by catch or run, cannot touch the ball on offense. </w:t>
      </w:r>
      <w:r>
        <w:t>Quarterbacks that have thrown touchdowns may stay in the game as long as they have not run or caught a score.</w:t>
      </w:r>
      <w:r w:rsidRPr="00192D41">
        <w:rPr>
          <w:b/>
        </w:rPr>
        <w:t xml:space="preserve"> We will ask the referees to keep track of players that have score but we need coaches to help too.</w:t>
      </w:r>
      <w:r>
        <w:t xml:space="preserve">  As soon as the score spread is</w:t>
      </w:r>
      <w:r w:rsidRPr="00192D41">
        <w:rPr>
          <w:b/>
        </w:rPr>
        <w:t xml:space="preserve"> under 12pts,</w:t>
      </w:r>
      <w:r>
        <w:t xml:space="preserve"> all restrictions are off.</w:t>
      </w:r>
    </w:p>
    <w:p w14:paraId="114C33DB" w14:textId="33915368" w:rsidR="00601AD2" w:rsidRPr="00507BDF" w:rsidRDefault="00192D41" w:rsidP="00601AD2">
      <w:r>
        <w:rPr>
          <w:b/>
          <w:sz w:val="28"/>
          <w:szCs w:val="28"/>
        </w:rPr>
        <w:t>IX</w:t>
      </w:r>
      <w:r w:rsidR="00601AD2" w:rsidRPr="00735CF0">
        <w:rPr>
          <w:b/>
          <w:sz w:val="28"/>
          <w:szCs w:val="28"/>
        </w:rPr>
        <w:t>. Coaches</w:t>
      </w:r>
    </w:p>
    <w:p w14:paraId="0D535E1B" w14:textId="77777777" w:rsidR="00601AD2" w:rsidRDefault="00601AD2" w:rsidP="00601AD2">
      <w:r>
        <w:lastRenderedPageBreak/>
        <w:t>1. Coaches are typically volunteer parents or family members help</w:t>
      </w:r>
      <w:r w:rsidR="00735CF0">
        <w:t xml:space="preserve">ing the players learn and enjoy </w:t>
      </w:r>
      <w:r>
        <w:t>the game. Parents are encouraged to support the coach at all time.</w:t>
      </w:r>
    </w:p>
    <w:p w14:paraId="5991F65E" w14:textId="77777777" w:rsidR="00601AD2" w:rsidRDefault="00601AD2" w:rsidP="00601AD2">
      <w:r>
        <w:t>2. Coaches are allowed on the fi</w:t>
      </w:r>
      <w:r w:rsidR="00735CF0">
        <w:t xml:space="preserve">eld to direct players according </w:t>
      </w:r>
      <w:r>
        <w:t>to need and division. Coa</w:t>
      </w:r>
      <w:r w:rsidR="00735CF0">
        <w:t>ches must move outside of the field of play before the snap of the ball.</w:t>
      </w:r>
    </w:p>
    <w:p w14:paraId="392D09B9" w14:textId="0FDAC3AB" w:rsidR="00507BDF" w:rsidRDefault="00601AD2" w:rsidP="00601AD2">
      <w:r>
        <w:t>3. Coaches are expected to adhere to</w:t>
      </w:r>
      <w:r w:rsidR="00735CF0">
        <w:t xml:space="preserve"> MYFL</w:t>
      </w:r>
      <w:r>
        <w:t xml:space="preserve"> philosophies</w:t>
      </w:r>
      <w:r w:rsidR="00735CF0">
        <w:t xml:space="preserve">, coaching guidelines and codes </w:t>
      </w:r>
      <w:r>
        <w:t>of conduct.</w:t>
      </w:r>
    </w:p>
    <w:p w14:paraId="5F178044" w14:textId="282018F7" w:rsidR="00601AD2" w:rsidRPr="00735CF0" w:rsidRDefault="00601AD2" w:rsidP="00601AD2">
      <w:pPr>
        <w:rPr>
          <w:b/>
          <w:sz w:val="28"/>
          <w:szCs w:val="28"/>
        </w:rPr>
      </w:pPr>
      <w:r w:rsidRPr="00735CF0">
        <w:rPr>
          <w:b/>
          <w:sz w:val="28"/>
          <w:szCs w:val="28"/>
        </w:rPr>
        <w:t>X. Live Ball/Dead Ball</w:t>
      </w:r>
    </w:p>
    <w:p w14:paraId="7F76408E" w14:textId="77777777" w:rsidR="00601AD2" w:rsidRDefault="00601AD2" w:rsidP="00601AD2">
      <w:r>
        <w:t>1. The ball is live at the snap of the ball and remains live until the official whistles the ball dead.</w:t>
      </w:r>
    </w:p>
    <w:p w14:paraId="70AE5F5D" w14:textId="77777777" w:rsidR="00601AD2" w:rsidRDefault="00601AD2" w:rsidP="00601AD2">
      <w:r>
        <w:t>2. The official will indicate the neutral zone and line of scrimmage. It</w:t>
      </w:r>
      <w:r w:rsidR="00A45BCB">
        <w:t xml:space="preserve"> is an automatic dead ball foul </w:t>
      </w:r>
      <w:r>
        <w:t xml:space="preserve">if any player on defense or offense enters the neutral zone. In </w:t>
      </w:r>
      <w:r w:rsidR="00A45BCB">
        <w:t xml:space="preserve">regard to the neutral zone, the </w:t>
      </w:r>
      <w:r>
        <w:t>official may give both teams a “courtesy” neutral zone notification</w:t>
      </w:r>
      <w:r w:rsidR="00A45BCB">
        <w:t xml:space="preserve"> to allow their players to move </w:t>
      </w:r>
      <w:r>
        <w:t>back behind the line of scrimmage.</w:t>
      </w:r>
    </w:p>
    <w:p w14:paraId="39AE64F2" w14:textId="77777777" w:rsidR="00601AD2" w:rsidRDefault="00601AD2" w:rsidP="00601AD2">
      <w:r>
        <w:t>3. A player who gains possession in the air is considered in b</w:t>
      </w:r>
      <w:r w:rsidR="00A45BCB">
        <w:t xml:space="preserve">ounds as long as </w:t>
      </w:r>
      <w:r w:rsidR="00A45BCB" w:rsidRPr="00755359">
        <w:rPr>
          <w:b/>
        </w:rPr>
        <w:t xml:space="preserve">one foot comes </w:t>
      </w:r>
      <w:r w:rsidRPr="00755359">
        <w:rPr>
          <w:b/>
        </w:rPr>
        <w:t>down</w:t>
      </w:r>
      <w:r>
        <w:t xml:space="preserve"> in the field of play.</w:t>
      </w:r>
    </w:p>
    <w:p w14:paraId="330431DA" w14:textId="77777777" w:rsidR="00601AD2" w:rsidRDefault="00601AD2" w:rsidP="00601AD2">
      <w:r>
        <w:t xml:space="preserve">4. The defense may not mimic the offensive team signals, by </w:t>
      </w:r>
      <w:r w:rsidR="00A45BCB">
        <w:t xml:space="preserve">trying to confuse the offensive </w:t>
      </w:r>
      <w:r>
        <w:t>players, while the quarterback is calling out signals to start the play. This will result in an</w:t>
      </w:r>
      <w:r w:rsidR="00A45BCB">
        <w:t xml:space="preserve"> </w:t>
      </w:r>
      <w:r>
        <w:t>unsportsmanlike penalty.</w:t>
      </w:r>
    </w:p>
    <w:p w14:paraId="32AE4BC9" w14:textId="77777777" w:rsidR="00601AD2" w:rsidRDefault="00601AD2" w:rsidP="00601AD2">
      <w:r>
        <w:t>5. Substitutions may be made on any dead ball.</w:t>
      </w:r>
    </w:p>
    <w:p w14:paraId="593B3525" w14:textId="77777777" w:rsidR="00601AD2" w:rsidRDefault="00601AD2" w:rsidP="00601AD2">
      <w:r>
        <w:t>6. Any official can whistle the play dead.</w:t>
      </w:r>
    </w:p>
    <w:p w14:paraId="59DA50A8" w14:textId="77777777" w:rsidR="00601AD2" w:rsidRDefault="00601AD2" w:rsidP="00601AD2">
      <w:r>
        <w:t>7. Play is ruled “dead” when:</w:t>
      </w:r>
    </w:p>
    <w:p w14:paraId="3ED6F113" w14:textId="77777777" w:rsidR="00601AD2" w:rsidRDefault="00601AD2" w:rsidP="00A45BCB">
      <w:pPr>
        <w:ind w:firstLine="720"/>
      </w:pPr>
      <w:r>
        <w:t>a. The ball hits the ground.</w:t>
      </w:r>
    </w:p>
    <w:p w14:paraId="7C8174C3" w14:textId="77777777" w:rsidR="00601AD2" w:rsidRDefault="00601AD2" w:rsidP="00A45BCB">
      <w:pPr>
        <w:ind w:firstLine="720"/>
      </w:pPr>
      <w:r>
        <w:t>b. The ball carrier’s flag is pulled.</w:t>
      </w:r>
    </w:p>
    <w:p w14:paraId="4E0EFFCD" w14:textId="77777777" w:rsidR="00601AD2" w:rsidRDefault="00601AD2" w:rsidP="00A45BCB">
      <w:pPr>
        <w:ind w:firstLine="720"/>
      </w:pPr>
      <w:r>
        <w:t>c. The ball carrier steps out of bounds.</w:t>
      </w:r>
    </w:p>
    <w:p w14:paraId="00DC4CE3" w14:textId="77777777" w:rsidR="00601AD2" w:rsidRDefault="00601AD2" w:rsidP="00A45BCB">
      <w:pPr>
        <w:ind w:firstLine="720"/>
      </w:pPr>
      <w:r>
        <w:t>d. A touchdown, PAT or safety is scored.</w:t>
      </w:r>
    </w:p>
    <w:p w14:paraId="42427C88" w14:textId="77777777" w:rsidR="00601AD2" w:rsidRDefault="00601AD2" w:rsidP="00A45BCB">
      <w:pPr>
        <w:ind w:firstLine="720"/>
      </w:pPr>
      <w:r>
        <w:t>e. The ball carrier’s knee or arm hits the ground.</w:t>
      </w:r>
    </w:p>
    <w:p w14:paraId="2063EAF4" w14:textId="77777777" w:rsidR="00601AD2" w:rsidRDefault="00601AD2" w:rsidP="00A45BCB">
      <w:pPr>
        <w:ind w:firstLine="720"/>
      </w:pPr>
      <w:r>
        <w:t>f. The ball carrier’s flag falls out.</w:t>
      </w:r>
    </w:p>
    <w:p w14:paraId="36B083CF" w14:textId="77777777" w:rsidR="00601AD2" w:rsidRDefault="00601AD2" w:rsidP="00A45BCB">
      <w:pPr>
        <w:ind w:firstLine="720"/>
      </w:pPr>
      <w:r>
        <w:t>g. The receiver catches the ball while in</w:t>
      </w:r>
      <w:r w:rsidR="00A45BCB">
        <w:t xml:space="preserve"> </w:t>
      </w:r>
      <w:r>
        <w:t>possession of one or no flag(s).</w:t>
      </w:r>
    </w:p>
    <w:p w14:paraId="37EB0B5D" w14:textId="77777777" w:rsidR="00601AD2" w:rsidRDefault="00601AD2" w:rsidP="00A45BCB">
      <w:pPr>
        <w:ind w:firstLine="720"/>
      </w:pPr>
      <w:r>
        <w:t>h. The 7 second pass clock expires.</w:t>
      </w:r>
    </w:p>
    <w:p w14:paraId="76206AD7" w14:textId="77777777" w:rsidR="00601AD2" w:rsidRDefault="00601AD2" w:rsidP="00A45BCB">
      <w:pPr>
        <w:ind w:firstLine="720"/>
      </w:pPr>
      <w:proofErr w:type="spellStart"/>
      <w:r>
        <w:t>i</w:t>
      </w:r>
      <w:proofErr w:type="spellEnd"/>
      <w:r>
        <w:t>. Inadvertent whistle.</w:t>
      </w:r>
    </w:p>
    <w:p w14:paraId="785CC5A1" w14:textId="77777777" w:rsidR="00601AD2" w:rsidRDefault="00601AD2" w:rsidP="00A45BCB">
      <w:r>
        <w:lastRenderedPageBreak/>
        <w:t>NOTE: There are no fumbles. The ball is spotted where the ball carrier’s feet were at the time of</w:t>
      </w:r>
      <w:r w:rsidR="00A45BCB">
        <w:t xml:space="preserve"> </w:t>
      </w:r>
      <w:r>
        <w:t>the fumble.</w:t>
      </w:r>
    </w:p>
    <w:p w14:paraId="2E0F1512" w14:textId="77777777" w:rsidR="00601AD2" w:rsidRDefault="00601AD2" w:rsidP="00601AD2">
      <w:r>
        <w:t xml:space="preserve">8. In the case of an </w:t>
      </w:r>
      <w:r w:rsidRPr="00D40DFD">
        <w:rPr>
          <w:b/>
        </w:rPr>
        <w:t>inadvertent whistle</w:t>
      </w:r>
      <w:r>
        <w:t>, the offense has two options:</w:t>
      </w:r>
    </w:p>
    <w:p w14:paraId="35214B15" w14:textId="77777777" w:rsidR="00601AD2" w:rsidRDefault="00601AD2" w:rsidP="00D40DFD">
      <w:pPr>
        <w:ind w:firstLine="720"/>
      </w:pPr>
      <w:r>
        <w:t>a. Take the ball where it was when the whistle blew and the down is consumed.</w:t>
      </w:r>
    </w:p>
    <w:p w14:paraId="165AF188" w14:textId="77777777" w:rsidR="00601AD2" w:rsidRDefault="00601AD2" w:rsidP="00D40DFD">
      <w:pPr>
        <w:ind w:firstLine="720"/>
      </w:pPr>
      <w:r>
        <w:t>b. Replay the down from the original line of scrimmage.</w:t>
      </w:r>
    </w:p>
    <w:p w14:paraId="641CE8AA" w14:textId="6F6B0EA9" w:rsidR="00601AD2" w:rsidRPr="00A45BCB" w:rsidRDefault="001D691F" w:rsidP="00601AD2">
      <w:pPr>
        <w:rPr>
          <w:b/>
          <w:sz w:val="28"/>
          <w:szCs w:val="28"/>
        </w:rPr>
      </w:pPr>
      <w:r>
        <w:rPr>
          <w:b/>
          <w:sz w:val="28"/>
          <w:szCs w:val="28"/>
        </w:rPr>
        <w:t>X</w:t>
      </w:r>
      <w:r w:rsidR="00192D41">
        <w:rPr>
          <w:b/>
          <w:sz w:val="28"/>
          <w:szCs w:val="28"/>
        </w:rPr>
        <w:t>I</w:t>
      </w:r>
      <w:r w:rsidR="00601AD2" w:rsidRPr="00A45BCB">
        <w:rPr>
          <w:b/>
          <w:sz w:val="28"/>
          <w:szCs w:val="28"/>
        </w:rPr>
        <w:t>. Running</w:t>
      </w:r>
    </w:p>
    <w:p w14:paraId="0F32BAD7" w14:textId="77777777" w:rsidR="00601AD2" w:rsidRDefault="00601AD2" w:rsidP="00601AD2">
      <w:r>
        <w:t xml:space="preserve">1. </w:t>
      </w:r>
      <w:r w:rsidRPr="00A45BCB">
        <w:t xml:space="preserve">The ball is spotted where the </w:t>
      </w:r>
      <w:r w:rsidRPr="00A45BCB">
        <w:rPr>
          <w:b/>
        </w:rPr>
        <w:t>runner’s feet</w:t>
      </w:r>
      <w:r w:rsidRPr="00A45BCB">
        <w:t xml:space="preserve"> are when the flag is pul</w:t>
      </w:r>
      <w:r w:rsidR="00A45BCB" w:rsidRPr="00A45BCB">
        <w:t>led,</w:t>
      </w:r>
      <w:r w:rsidR="00A45BCB" w:rsidRPr="00A45BCB">
        <w:rPr>
          <w:b/>
        </w:rPr>
        <w:t xml:space="preserve"> NOT </w:t>
      </w:r>
      <w:r w:rsidR="00A45BCB" w:rsidRPr="00A45BCB">
        <w:t xml:space="preserve">where the ball carrier </w:t>
      </w:r>
      <w:r w:rsidRPr="00A45BCB">
        <w:t xml:space="preserve">has the ball. </w:t>
      </w:r>
      <w:r w:rsidRPr="00A45BCB">
        <w:rPr>
          <w:b/>
        </w:rPr>
        <w:t>Forward progress will be measured by the player</w:t>
      </w:r>
      <w:r w:rsidR="00A45BCB" w:rsidRPr="00A45BCB">
        <w:rPr>
          <w:b/>
        </w:rPr>
        <w:t>’</w:t>
      </w:r>
      <w:r w:rsidRPr="00A45BCB">
        <w:rPr>
          <w:b/>
        </w:rPr>
        <w:t>s front foot</w:t>
      </w:r>
      <w:r w:rsidRPr="00A45BCB">
        <w:t>.</w:t>
      </w:r>
    </w:p>
    <w:p w14:paraId="54C3978D" w14:textId="766EBCBD" w:rsidR="00755359" w:rsidRDefault="00601AD2" w:rsidP="00601AD2">
      <w:r>
        <w:t>2.</w:t>
      </w:r>
      <w:r w:rsidR="00A45BCB">
        <w:t xml:space="preserve"> The quarterback is the offensive player that receives the snap. </w:t>
      </w:r>
      <w:r>
        <w:t>The qu</w:t>
      </w:r>
      <w:r w:rsidR="00A45BCB">
        <w:t xml:space="preserve">arterback does have the ability </w:t>
      </w:r>
      <w:r>
        <w:t xml:space="preserve">to scramble in the </w:t>
      </w:r>
      <w:r w:rsidR="00755359">
        <w:t>backfield</w:t>
      </w:r>
      <w:r>
        <w:t xml:space="preserve">, but </w:t>
      </w:r>
      <w:r w:rsidRPr="00755359">
        <w:rPr>
          <w:b/>
        </w:rPr>
        <w:t>cannot advance the ball beyond the line of scrimmage</w:t>
      </w:r>
      <w:r>
        <w:t>.</w:t>
      </w:r>
      <w:r w:rsidR="00A45BCB">
        <w:t xml:space="preserve">  </w:t>
      </w:r>
    </w:p>
    <w:p w14:paraId="73C473CA" w14:textId="0F3EC27C" w:rsidR="00CA25BF" w:rsidRPr="003A1E4B" w:rsidRDefault="00755359" w:rsidP="00CA25BF">
      <w:pPr>
        <w:rPr>
          <w:b/>
        </w:rPr>
      </w:pPr>
      <w:r>
        <w:t xml:space="preserve">3. </w:t>
      </w:r>
      <w:r w:rsidRPr="00755359">
        <w:rPr>
          <w:b/>
        </w:rPr>
        <w:t>Direct handoffs AND pitches are permitted</w:t>
      </w:r>
      <w:r w:rsidR="00601AD2">
        <w:t xml:space="preserve"> behind the line of scrimmage are permi</w:t>
      </w:r>
      <w:r w:rsidR="00A45BCB">
        <w:t xml:space="preserve">tted. Handoffs may be in front, </w:t>
      </w:r>
      <w:r w:rsidR="00601AD2">
        <w:t>behind, or to the side of the offensive player, but must be be</w:t>
      </w:r>
      <w:r w:rsidR="00A45BCB">
        <w:t xml:space="preserve">hind the line of scrimmage. The </w:t>
      </w:r>
      <w:r w:rsidR="00601AD2">
        <w:t>offense may use multiple handoffs.</w:t>
      </w:r>
      <w:r w:rsidRPr="003A1E4B">
        <w:t xml:space="preserve"> </w:t>
      </w:r>
      <w:r w:rsidR="00CA25BF" w:rsidRPr="003A1E4B">
        <w:t>A</w:t>
      </w:r>
      <w:r w:rsidR="00CA25BF">
        <w:t xml:space="preserve"> player who takes a handoff can throw the ball from behind the line of scrimmage.</w:t>
      </w:r>
      <w:r w:rsidR="003A1E4B">
        <w:t xml:space="preserve"> </w:t>
      </w:r>
      <w:r w:rsidR="003A1E4B" w:rsidRPr="003A1E4B">
        <w:rPr>
          <w:b/>
        </w:rPr>
        <w:t>Defense may not cross the line of scrimmage until the running back has the ball in his hands</w:t>
      </w:r>
    </w:p>
    <w:p w14:paraId="23D79F9E" w14:textId="6EE0D1EE" w:rsidR="00755359" w:rsidRDefault="797E4951" w:rsidP="00755359">
      <w:r w:rsidRPr="797E4951">
        <w:rPr>
          <w:b/>
          <w:bCs/>
        </w:rPr>
        <w:t>Pitch / Toss Rule</w:t>
      </w:r>
      <w:r>
        <w:t xml:space="preserve"> -After a Quarterback takes a snap from the center (shotgun or direct snap) he now has the option to toss the ball in an underhand motion or pitch the ball in a basketball chest pass type motion to another player who is behind him. </w:t>
      </w:r>
      <w:r w:rsidRPr="797E4951">
        <w:rPr>
          <w:b/>
          <w:bCs/>
        </w:rPr>
        <w:t>This can only be done by the person taking the snap, only after taking the snap, only done behind the LOS, and only done once</w:t>
      </w:r>
      <w:r>
        <w:t xml:space="preserve">. </w:t>
      </w:r>
      <w:r w:rsidRPr="797E4951">
        <w:rPr>
          <w:b/>
          <w:bCs/>
        </w:rPr>
        <w:t>This may NOT be an overhand thrown lateral.</w:t>
      </w:r>
      <w:r>
        <w:t xml:space="preserve"> The player receiving the toss / pitch can run with the ball, pass the ball to a teammate on the other side of the LOS, or directly hand off the ball behind the LOS to a teammate. </w:t>
      </w:r>
    </w:p>
    <w:p w14:paraId="15A31B18" w14:textId="67BD248C" w:rsidR="004D422D" w:rsidRDefault="797E4951" w:rsidP="004D422D">
      <w:r>
        <w:t xml:space="preserve">a. </w:t>
      </w:r>
      <w:r w:rsidR="004D422D">
        <w:rPr>
          <w:b/>
          <w:bCs/>
        </w:rPr>
        <w:t xml:space="preserve"> Center may NOT take a handoff</w:t>
      </w:r>
      <w:r>
        <w:t xml:space="preserve"> – </w:t>
      </w:r>
      <w:r w:rsidR="004D422D">
        <w:t>The center may not take any handoffs and Center ‘sneak</w:t>
      </w:r>
      <w:r w:rsidR="008E4ED2">
        <w:t>”</w:t>
      </w:r>
      <w:r w:rsidR="004D422D">
        <w:t xml:space="preserve"> plays ARE NOT allowed. Centers can go out for passes.</w:t>
      </w:r>
    </w:p>
    <w:p w14:paraId="12AD7CC6" w14:textId="0FCCDD85" w:rsidR="00CA25BF" w:rsidRDefault="00755359" w:rsidP="004D422D">
      <w:r>
        <w:t>4. Once the ball has been handed off in front, behind or to the side of the quarterback, all defensive players are eligible to rush. On a pitch, d</w:t>
      </w:r>
      <w:r w:rsidRPr="00755359">
        <w:t xml:space="preserve">efenders can cross the LOS once the ball carrier </w:t>
      </w:r>
      <w:r w:rsidRPr="00755359">
        <w:rPr>
          <w:b/>
        </w:rPr>
        <w:t>has possession of the ball</w:t>
      </w:r>
      <w:r>
        <w:rPr>
          <w:b/>
        </w:rPr>
        <w:t xml:space="preserve">. </w:t>
      </w:r>
      <w:r w:rsidR="00CA25BF">
        <w:t xml:space="preserve"> A Safety is awarded if the flag pull takes place in the offensive team’s end zone.</w:t>
      </w:r>
    </w:p>
    <w:p w14:paraId="723E00E5" w14:textId="439A5663" w:rsidR="00601AD2" w:rsidRDefault="00755359" w:rsidP="00601AD2">
      <w:r>
        <w:t>5</w:t>
      </w:r>
      <w:r w:rsidR="00601AD2">
        <w:t xml:space="preserve">. </w:t>
      </w:r>
      <w:r w:rsidR="00601AD2" w:rsidRPr="00CA25BF">
        <w:rPr>
          <w:b/>
        </w:rPr>
        <w:t>“No-Run Zones,”</w:t>
      </w:r>
      <w:r w:rsidR="00601AD2">
        <w:t xml:space="preserve"> located 5 yards before each end zone and 5 y</w:t>
      </w:r>
      <w:r w:rsidR="00A45BCB">
        <w:t xml:space="preserve">ards on either side of midfield </w:t>
      </w:r>
      <w:r w:rsidR="00601AD2">
        <w:t xml:space="preserve">are designed to avoid short-yardage power-running situations. </w:t>
      </w:r>
      <w:r w:rsidR="00A45BCB">
        <w:t xml:space="preserve">Teams are not allowed to run in </w:t>
      </w:r>
      <w:r w:rsidR="00601AD2">
        <w:t xml:space="preserve">these zones if the subsequent line is LIVE. (Reminder: Each </w:t>
      </w:r>
      <w:r w:rsidR="00A45BCB">
        <w:t xml:space="preserve">offensive squad approaches only </w:t>
      </w:r>
      <w:r w:rsidR="00601AD2">
        <w:t>TWO No-Run Zones in each drive – one 5 yards from midfield to</w:t>
      </w:r>
      <w:r w:rsidR="00A45BCB">
        <w:t xml:space="preserve"> gain the first down, and one 5 </w:t>
      </w:r>
      <w:r w:rsidR="00601AD2">
        <w:t>yards from the goal line to score a TD).</w:t>
      </w:r>
    </w:p>
    <w:p w14:paraId="4E9891C1" w14:textId="434D46B9" w:rsidR="00601AD2" w:rsidRDefault="00CA25BF" w:rsidP="00601AD2">
      <w:r>
        <w:t>6</w:t>
      </w:r>
      <w:r w:rsidR="00601AD2">
        <w:t xml:space="preserve">. </w:t>
      </w:r>
      <w:r w:rsidR="00601AD2" w:rsidRPr="00A45BCB">
        <w:rPr>
          <w:b/>
        </w:rPr>
        <w:t xml:space="preserve">Runners may </w:t>
      </w:r>
      <w:r w:rsidR="00A45BCB" w:rsidRPr="00A45BCB">
        <w:rPr>
          <w:b/>
        </w:rPr>
        <w:t>not leave their feet</w:t>
      </w:r>
      <w:r w:rsidR="00A45BCB">
        <w:t xml:space="preserve"> to advance </w:t>
      </w:r>
      <w:r w:rsidR="00601AD2">
        <w:t>the ball. Diving, leaping, or jumpin</w:t>
      </w:r>
      <w:r w:rsidR="00A45BCB">
        <w:t xml:space="preserve">g to avoid a </w:t>
      </w:r>
      <w:r w:rsidR="00601AD2">
        <w:t>flag pull is considered flag guarding.</w:t>
      </w:r>
    </w:p>
    <w:p w14:paraId="4D7CC7AB" w14:textId="1B852BB8" w:rsidR="00601AD2" w:rsidRDefault="00CA25BF" w:rsidP="00601AD2">
      <w:r>
        <w:lastRenderedPageBreak/>
        <w:t>7</w:t>
      </w:r>
      <w:r w:rsidR="00601AD2">
        <w:t xml:space="preserve">. </w:t>
      </w:r>
      <w:r w:rsidR="00601AD2" w:rsidRPr="00D40DFD">
        <w:rPr>
          <w:b/>
        </w:rPr>
        <w:t>Spinning is all</w:t>
      </w:r>
      <w:r w:rsidR="00A45BCB" w:rsidRPr="00D40DFD">
        <w:rPr>
          <w:b/>
        </w:rPr>
        <w:t>owed</w:t>
      </w:r>
      <w:r w:rsidR="00A45BCB">
        <w:t>, but players may not leave</w:t>
      </w:r>
      <w:r w:rsidR="00601AD2">
        <w:t xml:space="preserve"> their feet to av</w:t>
      </w:r>
      <w:r w:rsidR="00A45BCB">
        <w:t>oid a flag pull. Jumping in the</w:t>
      </w:r>
      <w:r w:rsidR="00601AD2">
        <w:t xml:space="preserve"> air in a forw</w:t>
      </w:r>
      <w:r w:rsidR="00A45BCB">
        <w:t xml:space="preserve">ard motion to advance the ball, </w:t>
      </w:r>
      <w:r w:rsidR="00601AD2">
        <w:t>while attempti</w:t>
      </w:r>
      <w:r w:rsidR="00A45BCB">
        <w:t>ng to avoid a flag pull, is not</w:t>
      </w:r>
      <w:r w:rsidR="00601AD2">
        <w:t xml:space="preserve"> allowed. Lateral</w:t>
      </w:r>
      <w:r w:rsidR="00A45BCB">
        <w:t xml:space="preserve"> moves to the left or right are</w:t>
      </w:r>
      <w:r w:rsidR="00601AD2">
        <w:t xml:space="preserve"> permitted.</w:t>
      </w:r>
    </w:p>
    <w:p w14:paraId="58CD4F24" w14:textId="738936AD" w:rsidR="00601AD2" w:rsidRDefault="00CA25BF" w:rsidP="00601AD2">
      <w:r>
        <w:t>8</w:t>
      </w:r>
      <w:r w:rsidR="00601AD2">
        <w:t>. Runners may leave their feet</w:t>
      </w:r>
      <w:r w:rsidR="00A45BCB">
        <w:t xml:space="preserve"> if there is a clear indication </w:t>
      </w:r>
      <w:r w:rsidR="00601AD2">
        <w:t xml:space="preserve">that he/she has done so </w:t>
      </w:r>
      <w:r w:rsidR="00A45BCB">
        <w:t xml:space="preserve">to avoid collision with another </w:t>
      </w:r>
      <w:r>
        <w:t>player without a flag-</w:t>
      </w:r>
      <w:r w:rsidR="00601AD2">
        <w:t>guarding penalty enforced.</w:t>
      </w:r>
    </w:p>
    <w:p w14:paraId="4183C185" w14:textId="1800CE50" w:rsidR="00601AD2" w:rsidRDefault="00CA25BF" w:rsidP="00601AD2">
      <w:r>
        <w:t>9</w:t>
      </w:r>
      <w:r w:rsidR="00601AD2">
        <w:t>. No blocking or “screening” is allowed at any time.</w:t>
      </w:r>
    </w:p>
    <w:p w14:paraId="5EEF5AC6" w14:textId="4027CB59" w:rsidR="00601AD2" w:rsidRDefault="00CA25BF" w:rsidP="00601AD2">
      <w:r>
        <w:t>10</w:t>
      </w:r>
      <w:r w:rsidR="00601AD2">
        <w:t xml:space="preserve">. Offensive players </w:t>
      </w:r>
      <w:r w:rsidR="005E5829">
        <w:t xml:space="preserve">are </w:t>
      </w:r>
      <w:r w:rsidR="00D40DFD" w:rsidRPr="00D40DFD">
        <w:rPr>
          <w:b/>
        </w:rPr>
        <w:t>not</w:t>
      </w:r>
      <w:r w:rsidR="00D40DFD">
        <w:t xml:space="preserve"> </w:t>
      </w:r>
      <w:r w:rsidR="005E5829">
        <w:t>allowed to run</w:t>
      </w:r>
      <w:r w:rsidR="00A45BCB">
        <w:t xml:space="preserve"> with the </w:t>
      </w:r>
      <w:r w:rsidR="00601AD2">
        <w:t>ball carrier.</w:t>
      </w:r>
    </w:p>
    <w:p w14:paraId="1D0907BC" w14:textId="0B898006" w:rsidR="00601AD2" w:rsidRDefault="00CA25BF" w:rsidP="00601AD2">
      <w:r>
        <w:t>11</w:t>
      </w:r>
      <w:r w:rsidR="00601AD2">
        <w:t>. Flag Obstruction – All j</w:t>
      </w:r>
      <w:r w:rsidR="00A45BCB">
        <w:t xml:space="preserve">erseys MUST be tucked in before </w:t>
      </w:r>
      <w:r w:rsidR="00601AD2">
        <w:t>play begins. The flags must be on the p</w:t>
      </w:r>
      <w:r w:rsidR="00A45BCB">
        <w:t xml:space="preserve">layer’s hips and </w:t>
      </w:r>
      <w:r w:rsidR="00601AD2">
        <w:t>free from obstruction. Del</w:t>
      </w:r>
      <w:r w:rsidR="00FC3894">
        <w:t xml:space="preserve">iberately obstructed flags will </w:t>
      </w:r>
      <w:r w:rsidR="00601AD2">
        <w:t>be considered flag guarding.</w:t>
      </w:r>
    </w:p>
    <w:p w14:paraId="35011144" w14:textId="77777777" w:rsidR="00CA25BF" w:rsidRDefault="00CA25BF" w:rsidP="00601AD2">
      <w:pPr>
        <w:rPr>
          <w:b/>
          <w:sz w:val="28"/>
          <w:szCs w:val="28"/>
        </w:rPr>
      </w:pPr>
    </w:p>
    <w:p w14:paraId="397F5B96" w14:textId="791E4FD1" w:rsidR="00601AD2" w:rsidRPr="00FC3894" w:rsidRDefault="001D691F" w:rsidP="00601AD2">
      <w:pPr>
        <w:rPr>
          <w:b/>
          <w:sz w:val="28"/>
          <w:szCs w:val="28"/>
        </w:rPr>
      </w:pPr>
      <w:r>
        <w:rPr>
          <w:b/>
          <w:sz w:val="28"/>
          <w:szCs w:val="28"/>
        </w:rPr>
        <w:t>X</w:t>
      </w:r>
      <w:r w:rsidR="00192D41">
        <w:rPr>
          <w:b/>
          <w:sz w:val="28"/>
          <w:szCs w:val="28"/>
        </w:rPr>
        <w:t>I</w:t>
      </w:r>
      <w:r>
        <w:rPr>
          <w:b/>
          <w:sz w:val="28"/>
          <w:szCs w:val="28"/>
        </w:rPr>
        <w:t>I</w:t>
      </w:r>
      <w:r w:rsidR="00601AD2" w:rsidRPr="00FC3894">
        <w:rPr>
          <w:b/>
          <w:sz w:val="28"/>
          <w:szCs w:val="28"/>
        </w:rPr>
        <w:t>. Passing</w:t>
      </w:r>
    </w:p>
    <w:p w14:paraId="7083F554" w14:textId="77777777" w:rsidR="00601AD2" w:rsidRDefault="00601AD2" w:rsidP="00601AD2">
      <w:r>
        <w:t>1</w:t>
      </w:r>
      <w:r w:rsidRPr="00FC3894">
        <w:rPr>
          <w:b/>
        </w:rPr>
        <w:t xml:space="preserve">. All passes </w:t>
      </w:r>
      <w:r w:rsidRPr="00CA25BF">
        <w:t xml:space="preserve">must be from behind the line of scrimmage, thrown </w:t>
      </w:r>
      <w:r w:rsidR="00FC3894" w:rsidRPr="00CA25BF">
        <w:t>forward and</w:t>
      </w:r>
      <w:r w:rsidR="00FC3894" w:rsidRPr="00FC3894">
        <w:rPr>
          <w:b/>
        </w:rPr>
        <w:t xml:space="preserve"> received beyond the </w:t>
      </w:r>
      <w:r w:rsidRPr="00FC3894">
        <w:rPr>
          <w:b/>
        </w:rPr>
        <w:t>line scrimmage</w:t>
      </w:r>
      <w:r>
        <w:t>.</w:t>
      </w:r>
    </w:p>
    <w:p w14:paraId="2746526B" w14:textId="77777777" w:rsidR="00601AD2" w:rsidRDefault="00601AD2" w:rsidP="00601AD2">
      <w:r>
        <w:t>2. Shovel passes are allowed, but must be received beyond the line of scrimmage.</w:t>
      </w:r>
    </w:p>
    <w:p w14:paraId="1526C701" w14:textId="77777777" w:rsidR="00601AD2" w:rsidRDefault="00601AD2" w:rsidP="00601AD2">
      <w:r>
        <w:t xml:space="preserve">3. The quarterback has a </w:t>
      </w:r>
      <w:r w:rsidRPr="00D40DFD">
        <w:rPr>
          <w:b/>
        </w:rPr>
        <w:t>seven-second “pass clock</w:t>
      </w:r>
      <w:r>
        <w:t>.” If a pass is not thrown within the seven</w:t>
      </w:r>
      <w:r w:rsidR="00FC3894">
        <w:t xml:space="preserve"> </w:t>
      </w:r>
      <w:r>
        <w:t>seconds, play is dead, the down is consumed and the ball is ret</w:t>
      </w:r>
      <w:r w:rsidR="00FC3894">
        <w:t xml:space="preserve">urned to the line of scrimmage. </w:t>
      </w:r>
      <w:r>
        <w:t>Once the ball is handed off, the 7-second rule no longer is in effect.</w:t>
      </w:r>
    </w:p>
    <w:p w14:paraId="1D946D43" w14:textId="77777777" w:rsidR="00601AD2" w:rsidRDefault="00601AD2" w:rsidP="00D40DFD">
      <w:pPr>
        <w:ind w:left="720"/>
      </w:pPr>
      <w:r>
        <w:t>a. If the QB is standing in the end zone at the end of the 7-second</w:t>
      </w:r>
      <w:r w:rsidR="00FC3894">
        <w:t xml:space="preserve"> clock, the ball is returned to </w:t>
      </w:r>
      <w:r>
        <w:t>the line of scrimmage (LOS).</w:t>
      </w:r>
    </w:p>
    <w:p w14:paraId="6F946352" w14:textId="1AE910D2" w:rsidR="00601AD2" w:rsidRPr="00FC3894" w:rsidRDefault="001D691F" w:rsidP="00601AD2">
      <w:pPr>
        <w:rPr>
          <w:b/>
          <w:sz w:val="28"/>
          <w:szCs w:val="28"/>
        </w:rPr>
      </w:pPr>
      <w:r>
        <w:rPr>
          <w:b/>
          <w:sz w:val="28"/>
          <w:szCs w:val="28"/>
        </w:rPr>
        <w:t>X</w:t>
      </w:r>
      <w:r w:rsidR="00192D41">
        <w:rPr>
          <w:b/>
          <w:sz w:val="28"/>
          <w:szCs w:val="28"/>
        </w:rPr>
        <w:t>I</w:t>
      </w:r>
      <w:r>
        <w:rPr>
          <w:b/>
          <w:sz w:val="28"/>
          <w:szCs w:val="28"/>
        </w:rPr>
        <w:t>I</w:t>
      </w:r>
      <w:r w:rsidR="00601AD2" w:rsidRPr="00FC3894">
        <w:rPr>
          <w:b/>
          <w:sz w:val="28"/>
          <w:szCs w:val="28"/>
        </w:rPr>
        <w:t>I. Receiving</w:t>
      </w:r>
    </w:p>
    <w:p w14:paraId="7BA84319" w14:textId="77777777" w:rsidR="00601AD2" w:rsidRDefault="00601AD2" w:rsidP="00601AD2">
      <w:r>
        <w:t>1. All players are eligible to receive passes (including the quarterba</w:t>
      </w:r>
      <w:r w:rsidR="00FC3894">
        <w:t xml:space="preserve">ck, if the ball has been handed </w:t>
      </w:r>
      <w:r>
        <w:t>off behind the line of scrimmage).</w:t>
      </w:r>
    </w:p>
    <w:p w14:paraId="7E4E58D4" w14:textId="77777777" w:rsidR="00601AD2" w:rsidRDefault="00601AD2" w:rsidP="00601AD2">
      <w:r>
        <w:t xml:space="preserve">2. Only one player is allowed in motion at a time. All motion </w:t>
      </w:r>
      <w:r w:rsidR="00FC3894">
        <w:t xml:space="preserve">must be parallel to the line of </w:t>
      </w:r>
      <w:r>
        <w:t>scrimmage and no motion is permitted towards the line of scrimmage.</w:t>
      </w:r>
    </w:p>
    <w:p w14:paraId="45AACE7D" w14:textId="77777777" w:rsidR="00601AD2" w:rsidRDefault="00601AD2" w:rsidP="00601AD2">
      <w:r>
        <w:t xml:space="preserve">3. A player must have a least </w:t>
      </w:r>
      <w:r w:rsidRPr="00CA25BF">
        <w:rPr>
          <w:b/>
        </w:rPr>
        <w:t>one foot</w:t>
      </w:r>
      <w:r>
        <w:t xml:space="preserve"> inbounds when making a reception.</w:t>
      </w:r>
    </w:p>
    <w:p w14:paraId="61748B8E" w14:textId="77777777" w:rsidR="00601AD2" w:rsidRDefault="00601AD2" w:rsidP="00601AD2">
      <w:r>
        <w:t>4. In the case of simultaneous possession by both an offensive a</w:t>
      </w:r>
      <w:r w:rsidR="00FC3894">
        <w:t xml:space="preserve">nd defensive player, possession </w:t>
      </w:r>
      <w:r>
        <w:t>is awarded to the offense.</w:t>
      </w:r>
    </w:p>
    <w:p w14:paraId="1B2BC903" w14:textId="77777777" w:rsidR="00601AD2" w:rsidRDefault="00601AD2" w:rsidP="00601AD2">
      <w:r>
        <w:t xml:space="preserve">5. Interceptions change the </w:t>
      </w:r>
      <w:r w:rsidR="00FC3894">
        <w:t xml:space="preserve">possession of the ball and the ball is placed where the defenders flag is pulled. Interceptions are </w:t>
      </w:r>
      <w:r>
        <w:t>the only changes of possession that do not start on the 5-yard line.</w:t>
      </w:r>
    </w:p>
    <w:p w14:paraId="14F69879" w14:textId="77777777" w:rsidR="00601AD2" w:rsidRDefault="00601AD2" w:rsidP="00601AD2">
      <w:r>
        <w:t xml:space="preserve">6. Interceptions are returnable but </w:t>
      </w:r>
      <w:r w:rsidRPr="00CA25BF">
        <w:rPr>
          <w:b/>
        </w:rPr>
        <w:t>not on conversions after touchdowns</w:t>
      </w:r>
      <w:r>
        <w:t>.</w:t>
      </w:r>
    </w:p>
    <w:p w14:paraId="07E4272D" w14:textId="77777777" w:rsidR="00CA25BF" w:rsidRDefault="00CA25BF" w:rsidP="00601AD2">
      <w:pPr>
        <w:rPr>
          <w:b/>
          <w:sz w:val="28"/>
          <w:szCs w:val="28"/>
        </w:rPr>
      </w:pPr>
    </w:p>
    <w:p w14:paraId="7BA1EF7E" w14:textId="2B1D579A" w:rsidR="00601AD2" w:rsidRPr="00FC3894" w:rsidRDefault="00601AD2" w:rsidP="00601AD2">
      <w:pPr>
        <w:rPr>
          <w:b/>
          <w:sz w:val="28"/>
          <w:szCs w:val="28"/>
        </w:rPr>
      </w:pPr>
      <w:r w:rsidRPr="00FC3894">
        <w:rPr>
          <w:b/>
          <w:sz w:val="28"/>
          <w:szCs w:val="28"/>
        </w:rPr>
        <w:t>X</w:t>
      </w:r>
      <w:r w:rsidR="00192D41">
        <w:rPr>
          <w:b/>
          <w:sz w:val="28"/>
          <w:szCs w:val="28"/>
        </w:rPr>
        <w:t>I</w:t>
      </w:r>
      <w:r w:rsidRPr="00FC3894">
        <w:rPr>
          <w:b/>
          <w:sz w:val="28"/>
          <w:szCs w:val="28"/>
        </w:rPr>
        <w:t>V. Flag Pulling</w:t>
      </w:r>
    </w:p>
    <w:p w14:paraId="25D6FC33" w14:textId="77777777" w:rsidR="00601AD2" w:rsidRDefault="00601AD2" w:rsidP="00601AD2">
      <w:r>
        <w:t>1. A legal flag pull takes place when the ball carrier is in full possession of the ball.</w:t>
      </w:r>
    </w:p>
    <w:p w14:paraId="421C36C7" w14:textId="77777777" w:rsidR="00601AD2" w:rsidRDefault="00601AD2" w:rsidP="00601AD2">
      <w:r>
        <w:t>2. Defenders can dive to pull flags, but cannot tackle, hold or run through the ball carrier when</w:t>
      </w:r>
      <w:r w:rsidR="00FC3894">
        <w:t xml:space="preserve"> </w:t>
      </w:r>
      <w:r>
        <w:t>pulling flags.</w:t>
      </w:r>
    </w:p>
    <w:p w14:paraId="743FD095" w14:textId="77777777" w:rsidR="00601AD2" w:rsidRDefault="00601AD2" w:rsidP="00601AD2">
      <w:r>
        <w:t>3. It is illegal to attempt to strip or pull the ball from the ball carrier’s possession at any time.</w:t>
      </w:r>
    </w:p>
    <w:p w14:paraId="08AD1EBF" w14:textId="77777777" w:rsidR="00601AD2" w:rsidRDefault="00601AD2" w:rsidP="00601AD2">
      <w:r>
        <w:t>4. If a player’s flag inadverte</w:t>
      </w:r>
      <w:r w:rsidR="00FC3894">
        <w:t xml:space="preserve">ntly falls off during the play, </w:t>
      </w:r>
      <w:r>
        <w:t>the player is down imm</w:t>
      </w:r>
      <w:r w:rsidR="00FC3894">
        <w:t xml:space="preserve">ediately upon possession of the </w:t>
      </w:r>
      <w:r>
        <w:t>ball and the play ends.</w:t>
      </w:r>
    </w:p>
    <w:p w14:paraId="74888557" w14:textId="77777777" w:rsidR="00601AD2" w:rsidRDefault="00601AD2" w:rsidP="00601AD2">
      <w:r>
        <w:t>5. A defensive player may not i</w:t>
      </w:r>
      <w:r w:rsidR="00FC3894">
        <w:t xml:space="preserve">ntentionally pull the flags off </w:t>
      </w:r>
      <w:r>
        <w:t>of a player who is not in possession of the ball.</w:t>
      </w:r>
    </w:p>
    <w:p w14:paraId="138A77BD" w14:textId="77777777" w:rsidR="00601AD2" w:rsidRDefault="00601AD2" w:rsidP="00601AD2">
      <w:r>
        <w:t xml:space="preserve">6. </w:t>
      </w:r>
      <w:r w:rsidRPr="00D40DFD">
        <w:rPr>
          <w:b/>
        </w:rPr>
        <w:t>Flag guarding</w:t>
      </w:r>
      <w:r>
        <w:t xml:space="preserve"> is an attempt </w:t>
      </w:r>
      <w:r w:rsidR="00FC3894">
        <w:t xml:space="preserve">by the ball carrier to obstruct </w:t>
      </w:r>
      <w:r>
        <w:t>the defender’s acces</w:t>
      </w:r>
      <w:r w:rsidR="00FC3894">
        <w:t xml:space="preserve">s to the flags by stiff arming, </w:t>
      </w:r>
      <w:r>
        <w:t xml:space="preserve">dropping the </w:t>
      </w:r>
      <w:r w:rsidR="00FC3894">
        <w:t xml:space="preserve">head, hand, arm or shoulder, or </w:t>
      </w:r>
      <w:r>
        <w:t>intentionally covering the flags with the football jersey.</w:t>
      </w:r>
      <w:r w:rsidR="00D40DFD">
        <w:t xml:space="preserve"> The referee should blow the play dead when he sees flag guarding. </w:t>
      </w:r>
    </w:p>
    <w:p w14:paraId="4951B3E8" w14:textId="77777777" w:rsidR="00601AD2" w:rsidRPr="00FC3894" w:rsidRDefault="001D691F" w:rsidP="00601AD2">
      <w:pPr>
        <w:rPr>
          <w:b/>
          <w:sz w:val="28"/>
          <w:szCs w:val="28"/>
        </w:rPr>
      </w:pPr>
      <w:r>
        <w:rPr>
          <w:b/>
          <w:sz w:val="28"/>
          <w:szCs w:val="28"/>
        </w:rPr>
        <w:t>XV</w:t>
      </w:r>
      <w:r w:rsidR="00601AD2" w:rsidRPr="00FC3894">
        <w:rPr>
          <w:b/>
          <w:sz w:val="28"/>
          <w:szCs w:val="28"/>
        </w:rPr>
        <w:t>. Formations</w:t>
      </w:r>
    </w:p>
    <w:p w14:paraId="13C59654" w14:textId="77777777" w:rsidR="00601AD2" w:rsidRDefault="00601AD2" w:rsidP="00601AD2">
      <w:r>
        <w:t>1. Offense must have a minimum of one player on the line of scrimm</w:t>
      </w:r>
      <w:r w:rsidR="00694D62">
        <w:t xml:space="preserve">age (the center) and up to five </w:t>
      </w:r>
      <w:r>
        <w:t>players on the line of scrimmage. The quarterback must be off the line of scrimmage.</w:t>
      </w:r>
    </w:p>
    <w:p w14:paraId="4B9AF5F0" w14:textId="77777777" w:rsidR="00601AD2" w:rsidRDefault="00601AD2" w:rsidP="00FC3894">
      <w:pPr>
        <w:ind w:firstLine="720"/>
      </w:pPr>
      <w:r>
        <w:t>a. One player at a time may go in motion 1-yard behind and parallel to the line of scrimmage.</w:t>
      </w:r>
    </w:p>
    <w:p w14:paraId="464CC172" w14:textId="77777777" w:rsidR="00601AD2" w:rsidRDefault="00601AD2" w:rsidP="00FC3894">
      <w:pPr>
        <w:ind w:firstLine="720"/>
      </w:pPr>
      <w:r>
        <w:t>b. No motion is allowed towards the line of scrimmage.</w:t>
      </w:r>
    </w:p>
    <w:p w14:paraId="3BC6320C" w14:textId="77777777" w:rsidR="00601AD2" w:rsidRDefault="00601AD2" w:rsidP="00601AD2">
      <w:r>
        <w:t>2. Offensive players must come to a complete stop for one se</w:t>
      </w:r>
      <w:r w:rsidR="00264E19">
        <w:t xml:space="preserve">cond before the ball is snapped </w:t>
      </w:r>
      <w:r>
        <w:t>unless he/she is the only player in motion.</w:t>
      </w:r>
    </w:p>
    <w:p w14:paraId="46BB1F99" w14:textId="77777777" w:rsidR="00601AD2" w:rsidRDefault="00601AD2" w:rsidP="00601AD2">
      <w:r>
        <w:t>3. Movement by a player who is set or a player who runs toward</w:t>
      </w:r>
      <w:r w:rsidR="00264E19">
        <w:t xml:space="preserve"> the line of scrimmage while in </w:t>
      </w:r>
      <w:r>
        <w:t>motion is considered a false start.</w:t>
      </w:r>
    </w:p>
    <w:p w14:paraId="0245EFC3" w14:textId="77777777" w:rsidR="00601AD2" w:rsidRDefault="00601AD2" w:rsidP="00601AD2">
      <w:r>
        <w:t>4. The center must snap the ball with a rapid and continuous m</w:t>
      </w:r>
      <w:r w:rsidR="00264E19">
        <w:t xml:space="preserve">otion from the ground to a </w:t>
      </w:r>
      <w:r>
        <w:t>player in the backfield, and the ball must completely leave his/her hands.</w:t>
      </w:r>
    </w:p>
    <w:p w14:paraId="6EF52A6C" w14:textId="77777777" w:rsidR="00894298" w:rsidRDefault="00894298" w:rsidP="00601AD2"/>
    <w:p w14:paraId="1A1DB86F" w14:textId="77777777" w:rsidR="00507BDF" w:rsidRDefault="00507BDF" w:rsidP="00601AD2">
      <w:pPr>
        <w:rPr>
          <w:b/>
          <w:sz w:val="28"/>
          <w:szCs w:val="28"/>
        </w:rPr>
      </w:pPr>
    </w:p>
    <w:p w14:paraId="0E607BC9" w14:textId="77777777" w:rsidR="00601AD2" w:rsidRPr="00694D62" w:rsidRDefault="001D691F" w:rsidP="00601AD2">
      <w:pPr>
        <w:rPr>
          <w:b/>
          <w:sz w:val="28"/>
          <w:szCs w:val="28"/>
        </w:rPr>
      </w:pPr>
      <w:r>
        <w:rPr>
          <w:b/>
          <w:sz w:val="28"/>
          <w:szCs w:val="28"/>
        </w:rPr>
        <w:t>XV</w:t>
      </w:r>
      <w:r w:rsidR="00601AD2" w:rsidRPr="00694D62">
        <w:rPr>
          <w:b/>
          <w:sz w:val="28"/>
          <w:szCs w:val="28"/>
        </w:rPr>
        <w:t>I. Unsportsmanlike Conduct</w:t>
      </w:r>
    </w:p>
    <w:p w14:paraId="6BF2453D" w14:textId="77777777" w:rsidR="00601AD2" w:rsidRDefault="00601AD2" w:rsidP="00601AD2">
      <w:r>
        <w:lastRenderedPageBreak/>
        <w:t>1. If the field monitor or referee witnesses any acts of intentional t</w:t>
      </w:r>
      <w:r w:rsidR="00264E19">
        <w:t xml:space="preserve">ackling, elbowing, cheap shots, </w:t>
      </w:r>
      <w:r>
        <w:t>blocking or any unsportsmanlike act, the game will be stopped</w:t>
      </w:r>
      <w:r w:rsidR="00264E19">
        <w:t xml:space="preserve"> and the player will be ejected </w:t>
      </w:r>
      <w:r>
        <w:t>from the game. The decision is made at the referee’s discretion. No appeals will be considered.</w:t>
      </w:r>
    </w:p>
    <w:p w14:paraId="3B1DE3C3" w14:textId="77777777" w:rsidR="00601AD2" w:rsidRPr="00264E19" w:rsidRDefault="00601AD2" w:rsidP="00601AD2">
      <w:pPr>
        <w:rPr>
          <w:b/>
        </w:rPr>
      </w:pPr>
      <w:r w:rsidRPr="00264E19">
        <w:rPr>
          <w:b/>
        </w:rPr>
        <w:t>FOUL PLAY WILL NOT BE TOLERATED!</w:t>
      </w:r>
    </w:p>
    <w:p w14:paraId="31FAC8B0" w14:textId="77777777" w:rsidR="00601AD2" w:rsidRDefault="00601AD2" w:rsidP="00601AD2">
      <w:r>
        <w:t>2. Offensive or confrontational language is illegal. Officials have t</w:t>
      </w:r>
      <w:r w:rsidR="00264E19">
        <w:t xml:space="preserve">he right to determine offensive </w:t>
      </w:r>
      <w:r>
        <w:t>language. If offensive or confrontational language occurs, the referee w</w:t>
      </w:r>
      <w:r w:rsidR="00264E19">
        <w:t xml:space="preserve">ill give one warning. If it </w:t>
      </w:r>
      <w:r>
        <w:t>continues, the player or players will be ejected from the game.</w:t>
      </w:r>
    </w:p>
    <w:p w14:paraId="39B48B42" w14:textId="77777777" w:rsidR="00601AD2" w:rsidRDefault="00601AD2" w:rsidP="00601AD2">
      <w:r>
        <w:t>3. Players may not physically or verbally abuse any opponent, coach or official.</w:t>
      </w:r>
    </w:p>
    <w:p w14:paraId="43B9262B" w14:textId="77777777" w:rsidR="00601AD2" w:rsidRDefault="00601AD2" w:rsidP="00601AD2">
      <w:r>
        <w:t xml:space="preserve">4. Ball carriers </w:t>
      </w:r>
      <w:r w:rsidRPr="00694D62">
        <w:rPr>
          <w:b/>
        </w:rPr>
        <w:t>MUST</w:t>
      </w:r>
      <w:r>
        <w:t xml:space="preserve"> make an effort to avoid defenders with an established position.</w:t>
      </w:r>
    </w:p>
    <w:p w14:paraId="49E7EBCD" w14:textId="77777777" w:rsidR="00601AD2" w:rsidRDefault="00601AD2" w:rsidP="00601AD2">
      <w:r>
        <w:t>5. Defenders are not allowed to run through the ball carrier when pulling flags.</w:t>
      </w:r>
    </w:p>
    <w:p w14:paraId="69621CC2" w14:textId="77777777" w:rsidR="00601AD2" w:rsidRDefault="00601AD2" w:rsidP="00601AD2">
      <w:r>
        <w:t>6. Fans must also adhere to good sportsmanship, as well:</w:t>
      </w:r>
    </w:p>
    <w:p w14:paraId="41C36E5B" w14:textId="77777777" w:rsidR="00601AD2" w:rsidRDefault="00601AD2" w:rsidP="00264E19">
      <w:pPr>
        <w:ind w:firstLine="720"/>
      </w:pPr>
      <w:r>
        <w:t>a. Yell to cheer on your players, not to harass officials or other teams.</w:t>
      </w:r>
    </w:p>
    <w:p w14:paraId="2A1E24DE" w14:textId="77777777" w:rsidR="00601AD2" w:rsidRDefault="00601AD2" w:rsidP="00264E19">
      <w:pPr>
        <w:ind w:firstLine="720"/>
      </w:pPr>
      <w:r>
        <w:t>b. Keep comments clean and profanity free.</w:t>
      </w:r>
    </w:p>
    <w:p w14:paraId="26619B1A" w14:textId="77777777" w:rsidR="00601AD2" w:rsidRDefault="00601AD2" w:rsidP="00264E19">
      <w:pPr>
        <w:ind w:firstLine="720"/>
      </w:pPr>
      <w:r>
        <w:t>c. Compliment ALL players, not just one child or team.</w:t>
      </w:r>
    </w:p>
    <w:p w14:paraId="2C82FFA2" w14:textId="77777777" w:rsidR="00601AD2" w:rsidRDefault="00601AD2" w:rsidP="00601AD2">
      <w:r>
        <w:t>7. Fans are required to keep fields safe and kids friendly:</w:t>
      </w:r>
    </w:p>
    <w:p w14:paraId="5C771259" w14:textId="77777777" w:rsidR="00601AD2" w:rsidRDefault="00601AD2" w:rsidP="00264E19">
      <w:pPr>
        <w:ind w:left="720"/>
      </w:pPr>
      <w:r>
        <w:t>a. Keep younger kids and equipment such as coolers, chairs and tents a minimum of 10 yards</w:t>
      </w:r>
      <w:r w:rsidR="00264E19">
        <w:t xml:space="preserve"> </w:t>
      </w:r>
      <w:r>
        <w:t>off the field in the end zone area.</w:t>
      </w:r>
    </w:p>
    <w:p w14:paraId="0256CF56" w14:textId="77777777" w:rsidR="00894298" w:rsidRDefault="00601AD2" w:rsidP="00264E19">
      <w:pPr>
        <w:ind w:firstLine="720"/>
      </w:pPr>
      <w:r>
        <w:t>b. Stay in the end zone area, not between fields.</w:t>
      </w:r>
    </w:p>
    <w:p w14:paraId="668F1FB0" w14:textId="77777777" w:rsidR="001D691F" w:rsidRDefault="001D691F" w:rsidP="00264E19">
      <w:pPr>
        <w:ind w:firstLine="720"/>
      </w:pPr>
    </w:p>
    <w:p w14:paraId="1A7CD3F6" w14:textId="77777777" w:rsidR="005A48E9" w:rsidRDefault="001D691F" w:rsidP="00601AD2">
      <w:pPr>
        <w:rPr>
          <w:b/>
          <w:sz w:val="28"/>
          <w:szCs w:val="28"/>
        </w:rPr>
      </w:pPr>
      <w:r w:rsidRPr="001D691F">
        <w:rPr>
          <w:b/>
          <w:sz w:val="28"/>
          <w:szCs w:val="28"/>
        </w:rPr>
        <w:t>XVII. Penalties</w:t>
      </w:r>
    </w:p>
    <w:p w14:paraId="3D7E2F2C" w14:textId="77777777" w:rsidR="00224031" w:rsidRPr="004B09BC" w:rsidRDefault="00224031" w:rsidP="00601AD2">
      <w:pPr>
        <w:rPr>
          <w:b/>
        </w:rPr>
      </w:pPr>
      <w:r w:rsidRPr="004B09BC">
        <w:rPr>
          <w:b/>
        </w:rPr>
        <w:t xml:space="preserve">I. General </w:t>
      </w:r>
    </w:p>
    <w:p w14:paraId="22275BA7" w14:textId="77777777" w:rsidR="00224031" w:rsidRDefault="00224031" w:rsidP="00601AD2">
      <w:r>
        <w:t xml:space="preserve">1. The referee will call all penalties. </w:t>
      </w:r>
    </w:p>
    <w:p w14:paraId="3398C04A" w14:textId="77777777" w:rsidR="00224031" w:rsidRDefault="00224031" w:rsidP="00601AD2">
      <w:r>
        <w:t>2. Referees determine incidental contact that may result from normal run of play</w:t>
      </w:r>
    </w:p>
    <w:p w14:paraId="01CFD862" w14:textId="77777777" w:rsidR="00224031" w:rsidRDefault="00224031" w:rsidP="00601AD2">
      <w:r>
        <w:t xml:space="preserve"> 3. All penalties will be assessed from the line of scrimmage, except as noted. (spot fouls)</w:t>
      </w:r>
    </w:p>
    <w:p w14:paraId="41BFB49C" w14:textId="77777777" w:rsidR="00224031" w:rsidRDefault="00224031" w:rsidP="00601AD2">
      <w:r>
        <w:t xml:space="preserve"> 4. Only the head coach may ask the referee questions about rule clarification and interpretations. Players may not question judgment calls. Penalty is unsportsmanlike action (see below) </w:t>
      </w:r>
    </w:p>
    <w:p w14:paraId="6108F6EF" w14:textId="77777777" w:rsidR="00224031" w:rsidRDefault="00224031" w:rsidP="00601AD2">
      <w:r>
        <w:t xml:space="preserve">5. Games may not end on a defensive penalty, unless the offense declines it. </w:t>
      </w:r>
    </w:p>
    <w:p w14:paraId="1046FF46" w14:textId="77777777" w:rsidR="00224031" w:rsidRDefault="00224031" w:rsidP="00601AD2">
      <w:r>
        <w:lastRenderedPageBreak/>
        <w:t>6. Penalties are assessed live ball then dead ball. Live ball penalties must be assessed before play is considered complete.</w:t>
      </w:r>
    </w:p>
    <w:p w14:paraId="21BC8B23" w14:textId="77777777" w:rsidR="00224031" w:rsidRDefault="00224031" w:rsidP="00601AD2">
      <w:r>
        <w:t xml:space="preserve"> 7. Penalties will be assessed half the distance to the goal yardage when the penalty yardage is more than half the distance to the goal. </w:t>
      </w:r>
    </w:p>
    <w:p w14:paraId="50BD406F" w14:textId="769482F1" w:rsidR="00224031" w:rsidRPr="004B09BC" w:rsidRDefault="000D4E36" w:rsidP="00601AD2">
      <w:pPr>
        <w:rPr>
          <w:b/>
        </w:rPr>
      </w:pPr>
      <w:r>
        <w:rPr>
          <w:b/>
        </w:rPr>
        <w:t>II</w:t>
      </w:r>
      <w:r w:rsidR="00224031" w:rsidRPr="004B09BC">
        <w:rPr>
          <w:b/>
        </w:rPr>
        <w:t xml:space="preserve">. Defensive Penalties </w:t>
      </w:r>
    </w:p>
    <w:p w14:paraId="6727CB18" w14:textId="77777777" w:rsidR="006B6594" w:rsidRDefault="006B6594" w:rsidP="006B6594">
      <w:r>
        <w:sym w:font="Symbol" w:char="F0B7"/>
      </w:r>
      <w:r>
        <w:t xml:space="preserve"> Defensive Pass Interference.......................................................+5 yards and Automatic First Down</w:t>
      </w:r>
    </w:p>
    <w:p w14:paraId="22BDCDD5" w14:textId="77777777" w:rsidR="000D4E36" w:rsidRDefault="000D4E36" w:rsidP="000D4E36">
      <w:r>
        <w:sym w:font="Symbol" w:char="F0B7"/>
      </w:r>
      <w:r>
        <w:t xml:space="preserve"> Holding ..................................................................................................... + 5 yards &amp; Replay Down</w:t>
      </w:r>
    </w:p>
    <w:p w14:paraId="48AA6414" w14:textId="7F645126" w:rsidR="00224031" w:rsidRDefault="00224031" w:rsidP="00601AD2">
      <w:r>
        <w:sym w:font="Symbol" w:char="F0B7"/>
      </w:r>
      <w:r>
        <w:t xml:space="preserve"> Offside</w:t>
      </w:r>
      <w:r w:rsidR="00E62271">
        <w:t>/ Early Rush</w:t>
      </w:r>
      <w:r>
        <w:t>.......................</w:t>
      </w:r>
      <w:r w:rsidR="006B6594">
        <w:t>..........................</w:t>
      </w:r>
      <w:r>
        <w:t xml:space="preserve">+ 5 yards from line of scrimmage &amp; </w:t>
      </w:r>
      <w:r w:rsidR="00E62271">
        <w:t>Replay</w:t>
      </w:r>
      <w:r>
        <w:t xml:space="preserve"> Down </w:t>
      </w:r>
    </w:p>
    <w:p w14:paraId="0ADDB3D3" w14:textId="214A6887" w:rsidR="00224031" w:rsidRDefault="00224031" w:rsidP="00601AD2">
      <w:r>
        <w:sym w:font="Symbol" w:char="F0B7"/>
      </w:r>
      <w:r>
        <w:t xml:space="preserve"> Illegal Flag Pull (Before </w:t>
      </w:r>
      <w:r w:rsidR="006B6594">
        <w:t>they have</w:t>
      </w:r>
      <w:r>
        <w:t xml:space="preserve"> ball)</w:t>
      </w:r>
      <w:r w:rsidR="006B6594">
        <w:t>…</w:t>
      </w:r>
      <w:r w:rsidR="000D4E36">
        <w:t>……………</w:t>
      </w:r>
      <w:r w:rsidR="006B6594">
        <w:t>.</w:t>
      </w:r>
      <w:r>
        <w:t xml:space="preserve">+ 5 yards from line of scrimmage &amp; </w:t>
      </w:r>
      <w:r w:rsidR="000D4E36">
        <w:t>Replay</w:t>
      </w:r>
      <w:r>
        <w:t xml:space="preserve"> Down</w:t>
      </w:r>
    </w:p>
    <w:p w14:paraId="4A6A6079" w14:textId="6DAC18BC" w:rsidR="00224031" w:rsidRDefault="00224031" w:rsidP="00601AD2">
      <w:r>
        <w:sym w:font="Symbol" w:char="F0B7"/>
      </w:r>
      <w:r>
        <w:t xml:space="preserve"> Stripping.....................................................................</w:t>
      </w:r>
      <w:r w:rsidR="006B6594">
        <w:t>.............</w:t>
      </w:r>
      <w:r>
        <w:t xml:space="preserve">..SPOT FOUL + 5 yards &amp; </w:t>
      </w:r>
      <w:r w:rsidR="006B6594">
        <w:t>Replay Down</w:t>
      </w:r>
    </w:p>
    <w:p w14:paraId="1A62DCC3" w14:textId="3E98C150" w:rsidR="006B6594" w:rsidRDefault="006B6594" w:rsidP="00601AD2">
      <w:r>
        <w:sym w:font="Symbol" w:char="F0B7"/>
      </w:r>
      <w:r>
        <w:t xml:space="preserve"> Defensive Unnecessary Roughness...........</w:t>
      </w:r>
      <w:r w:rsidR="000D4E36">
        <w:t>.</w:t>
      </w:r>
      <w:r>
        <w:t>...................................+ 5 yards &amp; Automatic First Down</w:t>
      </w:r>
    </w:p>
    <w:p w14:paraId="1CCEB446" w14:textId="7EFDE5A8" w:rsidR="00224031" w:rsidRDefault="00224031" w:rsidP="00601AD2">
      <w:pPr>
        <w:rPr>
          <w:b/>
        </w:rPr>
      </w:pPr>
      <w:r>
        <w:t xml:space="preserve"> </w:t>
      </w:r>
      <w:r w:rsidR="000D4E36">
        <w:rPr>
          <w:b/>
        </w:rPr>
        <w:t>III</w:t>
      </w:r>
      <w:r w:rsidRPr="004B09BC">
        <w:rPr>
          <w:b/>
        </w:rPr>
        <w:t xml:space="preserve">. Offensive Penalties </w:t>
      </w:r>
    </w:p>
    <w:p w14:paraId="4FC1DE1A" w14:textId="5175F2BB" w:rsidR="006B6594" w:rsidRDefault="006B6594" w:rsidP="00601AD2">
      <w:r>
        <w:sym w:font="Symbol" w:char="F0B7"/>
      </w:r>
      <w:r>
        <w:t xml:space="preserve"> Flag Guarding ................................................................................Dead Ball at Spot &amp; Loss of Down</w:t>
      </w:r>
    </w:p>
    <w:p w14:paraId="74CC87E9" w14:textId="06DFAE03" w:rsidR="006B6594" w:rsidRPr="006B6594" w:rsidRDefault="006B6594" w:rsidP="00601AD2">
      <w:r>
        <w:sym w:font="Symbol" w:char="F0B7"/>
      </w:r>
      <w:r>
        <w:t xml:space="preserve"> Screening, Blocking or Running with the Ball Carrier.......</w:t>
      </w:r>
      <w:r w:rsidR="000D4E36">
        <w:t>.....</w:t>
      </w:r>
      <w:r>
        <w:t xml:space="preserve">........ </w:t>
      </w:r>
      <w:r w:rsidR="000D4E36">
        <w:t>Dead Ball at Spot &amp; Loss of Down</w:t>
      </w:r>
    </w:p>
    <w:p w14:paraId="374E83FA" w14:textId="27EE736B" w:rsidR="00224031" w:rsidRDefault="00224031" w:rsidP="00601AD2">
      <w:r>
        <w:sym w:font="Symbol" w:char="F0B7"/>
      </w:r>
      <w:r>
        <w:t xml:space="preserve"> Offside / False Start ................................................- 5 yards from line of scrimmage &amp; </w:t>
      </w:r>
      <w:r w:rsidR="00E62271">
        <w:t>Replay Down</w:t>
      </w:r>
      <w:r>
        <w:t xml:space="preserve"> </w:t>
      </w:r>
    </w:p>
    <w:p w14:paraId="4944269A" w14:textId="15756EF7" w:rsidR="00224031" w:rsidRDefault="00224031" w:rsidP="00601AD2">
      <w:r>
        <w:sym w:font="Symbol" w:char="F0B7"/>
      </w:r>
      <w:r>
        <w:t xml:space="preserve"> Illegal Forward Pass.............................................. - 5 yards from line of scrimmage &amp; </w:t>
      </w:r>
      <w:r w:rsidR="006B6594">
        <w:t>Replay Down</w:t>
      </w:r>
      <w:r>
        <w:t xml:space="preserve"> (Pass received behind or thrown beyond the line of scrimmage)</w:t>
      </w:r>
    </w:p>
    <w:p w14:paraId="5FBDA1C1" w14:textId="77777777" w:rsidR="00224031" w:rsidRDefault="00224031" w:rsidP="00601AD2">
      <w:r>
        <w:t xml:space="preserve"> </w:t>
      </w:r>
      <w:r>
        <w:sym w:font="Symbol" w:char="F0B7"/>
      </w:r>
      <w:r>
        <w:t xml:space="preserve"> Offensive Pass Interference................................... - 5 yards from line of scrimmage &amp; Loss of Down</w:t>
      </w:r>
    </w:p>
    <w:p w14:paraId="341408EC" w14:textId="4587E935" w:rsidR="00E62271" w:rsidRDefault="00224031" w:rsidP="00601AD2">
      <w:r>
        <w:t xml:space="preserve"> </w:t>
      </w:r>
      <w:r>
        <w:sym w:font="Symbol" w:char="F0B7"/>
      </w:r>
      <w:r>
        <w:t xml:space="preserve"> Illegal Motion (More than one person moving, false start, etc.) - 5 yards from line of scrimmage &amp; </w:t>
      </w:r>
      <w:r w:rsidR="00E62271">
        <w:t>Replay Down</w:t>
      </w:r>
    </w:p>
    <w:p w14:paraId="2C3E4BA3" w14:textId="503E3A93" w:rsidR="00EA2FE1" w:rsidRDefault="00224031" w:rsidP="00601AD2">
      <w:r>
        <w:t xml:space="preserve"> </w:t>
      </w:r>
      <w:r>
        <w:sym w:font="Symbol" w:char="F0B7"/>
      </w:r>
      <w:r>
        <w:t xml:space="preserve"> Delay of Game ........................................................- 5 yards from line of scrimmage &amp; </w:t>
      </w:r>
      <w:r w:rsidR="00E62271">
        <w:t>Replay</w:t>
      </w:r>
      <w:r>
        <w:t xml:space="preserve"> Down</w:t>
      </w:r>
    </w:p>
    <w:p w14:paraId="18F52428" w14:textId="77777777" w:rsidR="006B6594" w:rsidRDefault="00224031" w:rsidP="00601AD2">
      <w:r>
        <w:t xml:space="preserve"> </w:t>
      </w:r>
      <w:r>
        <w:sym w:font="Symbol" w:char="F0B7"/>
      </w:r>
      <w:r>
        <w:t xml:space="preserve"> Impeding the Rusher..............................................</w:t>
      </w:r>
      <w:r w:rsidR="00E62271">
        <w:t>...........................</w:t>
      </w:r>
      <w:r w:rsidR="006B6594">
        <w:t>..</w:t>
      </w:r>
      <w:r w:rsidR="00E62271">
        <w:t>.........</w:t>
      </w:r>
      <w:r w:rsidR="006B6594">
        <w:t xml:space="preserve">Dead Ball &amp; </w:t>
      </w:r>
      <w:r>
        <w:t>Loss of Down</w:t>
      </w:r>
    </w:p>
    <w:p w14:paraId="254ADA65" w14:textId="0F78C6E9" w:rsidR="00EA2FE1" w:rsidRDefault="00224031" w:rsidP="00601AD2">
      <w:r>
        <w:sym w:font="Symbol" w:char="F0B7"/>
      </w:r>
      <w:r>
        <w:t xml:space="preserve"> </w:t>
      </w:r>
      <w:r w:rsidR="006B6594">
        <w:t xml:space="preserve">Runner </w:t>
      </w:r>
      <w:r>
        <w:t>Charging ...............</w:t>
      </w:r>
      <w:r w:rsidR="006B6594">
        <w:t>...................</w:t>
      </w:r>
      <w:r>
        <w:t>...................................... SPOT FOUL, -5 yards &amp; Loss of Down</w:t>
      </w:r>
    </w:p>
    <w:p w14:paraId="4C6A1175" w14:textId="4E2359F1" w:rsidR="006B6594" w:rsidRPr="006B6594" w:rsidRDefault="006B6594" w:rsidP="00601AD2">
      <w:r>
        <w:sym w:font="Symbol" w:char="F0B7"/>
      </w:r>
      <w:r>
        <w:t xml:space="preserve"> Offensive Unnecessary Roughness .....................................</w:t>
      </w:r>
      <w:r w:rsidR="000D4E36">
        <w:t>....</w:t>
      </w:r>
      <w:r>
        <w:t>.......................-5 yards &amp; Loss of Down</w:t>
      </w:r>
    </w:p>
    <w:p w14:paraId="2AD6E47D" w14:textId="6D606859" w:rsidR="00224031" w:rsidRPr="001D691F" w:rsidRDefault="000D4E36" w:rsidP="00601AD2">
      <w:pPr>
        <w:rPr>
          <w:b/>
          <w:sz w:val="28"/>
          <w:szCs w:val="28"/>
        </w:rPr>
      </w:pPr>
      <w:r>
        <w:rPr>
          <w:b/>
        </w:rPr>
        <w:t>I</w:t>
      </w:r>
      <w:r w:rsidR="00224031" w:rsidRPr="000D4E36">
        <w:rPr>
          <w:b/>
        </w:rPr>
        <w:t>V. Unsportsmanlike</w:t>
      </w:r>
      <w:r w:rsidR="00224031">
        <w:t xml:space="preserve"> </w:t>
      </w:r>
      <w:r w:rsidR="00E62271">
        <w:t>/Taunti</w:t>
      </w:r>
      <w:r w:rsidR="006B6594">
        <w:t>ng</w:t>
      </w:r>
      <w:r w:rsidR="00224031">
        <w:t>…</w:t>
      </w:r>
      <w:r w:rsidR="006B6594">
        <w:t>..</w:t>
      </w:r>
      <w:r w:rsidR="00224031">
        <w:t>5 yards, loss of down</w:t>
      </w:r>
      <w:r w:rsidR="00E62271">
        <w:t xml:space="preserve">(on offense), Automatic First Down (on Defense) </w:t>
      </w:r>
    </w:p>
    <w:p w14:paraId="4DAF5142" w14:textId="77777777" w:rsidR="005A48E9" w:rsidRPr="00AD1458" w:rsidRDefault="00264E19" w:rsidP="005A48E9">
      <w:pPr>
        <w:rPr>
          <w:b/>
          <w:sz w:val="28"/>
          <w:szCs w:val="28"/>
        </w:rPr>
      </w:pPr>
      <w:r>
        <w:rPr>
          <w:b/>
          <w:sz w:val="28"/>
          <w:szCs w:val="28"/>
        </w:rPr>
        <w:t>XV</w:t>
      </w:r>
      <w:r w:rsidR="005A48E9" w:rsidRPr="00AD1458">
        <w:rPr>
          <w:b/>
          <w:sz w:val="28"/>
          <w:szCs w:val="28"/>
        </w:rPr>
        <w:t>II</w:t>
      </w:r>
      <w:r w:rsidR="001D691F">
        <w:rPr>
          <w:b/>
          <w:sz w:val="28"/>
          <w:szCs w:val="28"/>
        </w:rPr>
        <w:t>I</w:t>
      </w:r>
      <w:r w:rsidR="005A48E9" w:rsidRPr="00AD1458">
        <w:rPr>
          <w:b/>
          <w:sz w:val="28"/>
          <w:szCs w:val="28"/>
        </w:rPr>
        <w:t>. Terminology</w:t>
      </w:r>
    </w:p>
    <w:p w14:paraId="62894CF2" w14:textId="77777777" w:rsidR="005A48E9" w:rsidRDefault="005A48E9" w:rsidP="005A48E9">
      <w:pPr>
        <w:ind w:left="2160" w:hanging="2160"/>
      </w:pPr>
      <w:r w:rsidRPr="00AD1458">
        <w:rPr>
          <w:b/>
        </w:rPr>
        <w:lastRenderedPageBreak/>
        <w:t>Boundary Lines</w:t>
      </w:r>
      <w:r w:rsidRPr="00AD1458">
        <w:rPr>
          <w:b/>
        </w:rPr>
        <w:tab/>
      </w:r>
      <w:r>
        <w:t>the outer perimeter lines around the field. They include the sidelines, and back of the end zone lines.</w:t>
      </w:r>
    </w:p>
    <w:p w14:paraId="32D646A2" w14:textId="77777777" w:rsidR="005A48E9" w:rsidRDefault="005A48E9" w:rsidP="005A48E9">
      <w:pPr>
        <w:ind w:left="2160" w:hanging="2160"/>
      </w:pPr>
      <w:r w:rsidRPr="00AD1458">
        <w:rPr>
          <w:b/>
        </w:rPr>
        <w:t>Line Of Scrimmage</w:t>
      </w:r>
      <w:r>
        <w:rPr>
          <w:b/>
        </w:rPr>
        <w:tab/>
      </w:r>
      <w:r>
        <w:t xml:space="preserve"> (LOS) an imaginary line running through the point of the football and across the width of the field.</w:t>
      </w:r>
    </w:p>
    <w:p w14:paraId="7963A490" w14:textId="77777777" w:rsidR="005A48E9" w:rsidRDefault="005A48E9" w:rsidP="005A48E9">
      <w:r w:rsidRPr="00AD1458">
        <w:rPr>
          <w:b/>
        </w:rPr>
        <w:t>Line-To-Gain</w:t>
      </w:r>
      <w:r w:rsidRPr="00AD1458">
        <w:t xml:space="preserve"> </w:t>
      </w:r>
      <w:r>
        <w:tab/>
      </w:r>
      <w:r>
        <w:tab/>
        <w:t>the line the offense must pass to get a first down or score.</w:t>
      </w:r>
    </w:p>
    <w:p w14:paraId="2CAD8F0D" w14:textId="77777777" w:rsidR="005A48E9" w:rsidRDefault="005A48E9" w:rsidP="005A48E9">
      <w:pPr>
        <w:ind w:left="2160" w:hanging="2160"/>
      </w:pPr>
      <w:r w:rsidRPr="00AD1458">
        <w:rPr>
          <w:b/>
        </w:rPr>
        <w:t>Rush Line</w:t>
      </w:r>
      <w:r w:rsidRPr="00AD1458">
        <w:t xml:space="preserve"> </w:t>
      </w:r>
      <w:r>
        <w:tab/>
        <w:t>an imaginary line running across the width of the field 7 yards (into the defensive side) from the line of scrimmage.</w:t>
      </w:r>
    </w:p>
    <w:p w14:paraId="66EDD62C" w14:textId="77777777" w:rsidR="005A48E9" w:rsidRDefault="005A48E9" w:rsidP="005A48E9">
      <w:r w:rsidRPr="00AD1458">
        <w:rPr>
          <w:b/>
        </w:rPr>
        <w:t>Offense</w:t>
      </w:r>
      <w:r>
        <w:rPr>
          <w:b/>
        </w:rPr>
        <w:tab/>
      </w:r>
      <w:r>
        <w:rPr>
          <w:b/>
        </w:rPr>
        <w:tab/>
      </w:r>
      <w:r>
        <w:rPr>
          <w:b/>
        </w:rPr>
        <w:tab/>
      </w:r>
      <w:r>
        <w:t>the squad with possession of the ball.</w:t>
      </w:r>
    </w:p>
    <w:p w14:paraId="76186FC8" w14:textId="77777777" w:rsidR="005A48E9" w:rsidRPr="0083143F" w:rsidRDefault="005A48E9" w:rsidP="005A48E9">
      <w:r w:rsidRPr="00AD1458">
        <w:rPr>
          <w:b/>
        </w:rPr>
        <w:t>Defense</w:t>
      </w:r>
      <w:r w:rsidRPr="00AD1458">
        <w:t xml:space="preserve"> </w:t>
      </w:r>
      <w:r>
        <w:tab/>
      </w:r>
      <w:r>
        <w:tab/>
        <w:t>the squad opposing the offense to prevent them from advancing the ball</w:t>
      </w:r>
    </w:p>
    <w:p w14:paraId="339B411F" w14:textId="77777777" w:rsidR="005A48E9" w:rsidRDefault="005A48E9" w:rsidP="005A48E9">
      <w:pPr>
        <w:ind w:left="2160" w:hanging="2160"/>
      </w:pPr>
      <w:r w:rsidRPr="00AD1458">
        <w:rPr>
          <w:b/>
        </w:rPr>
        <w:t>Passer</w:t>
      </w:r>
      <w:r>
        <w:rPr>
          <w:b/>
        </w:rPr>
        <w:tab/>
      </w:r>
      <w:r>
        <w:t>the offensive player that throws the ball and may or may not be the quarterback.</w:t>
      </w:r>
    </w:p>
    <w:p w14:paraId="4AB074E9" w14:textId="77777777" w:rsidR="005A48E9" w:rsidRDefault="005A48E9" w:rsidP="005A48E9">
      <w:pPr>
        <w:ind w:left="2160" w:hanging="2160"/>
      </w:pPr>
      <w:r w:rsidRPr="00AD1458">
        <w:rPr>
          <w:b/>
        </w:rPr>
        <w:t>Rusher</w:t>
      </w:r>
      <w:r>
        <w:rPr>
          <w:b/>
        </w:rPr>
        <w:tab/>
      </w:r>
      <w:r>
        <w:t>the defensive player assigned to rush the quarterback to prevent him/her from passing the ball by pulling his/her flags or by blocking the pass.</w:t>
      </w:r>
    </w:p>
    <w:p w14:paraId="31998EE6" w14:textId="77777777" w:rsidR="005A48E9" w:rsidRDefault="005A48E9" w:rsidP="005A48E9">
      <w:pPr>
        <w:ind w:left="2160" w:hanging="2160"/>
      </w:pPr>
      <w:r w:rsidRPr="00AD1458">
        <w:rPr>
          <w:b/>
        </w:rPr>
        <w:t>Downs (1-2-3)</w:t>
      </w:r>
      <w:r>
        <w:rPr>
          <w:b/>
        </w:rPr>
        <w:tab/>
      </w:r>
      <w:r w:rsidRPr="00AD1458">
        <w:t xml:space="preserve"> </w:t>
      </w:r>
      <w:r>
        <w:t>the offensive squad has three attempts or “downs” to advance the ball. They must cross the line to gain to get another set of downs or to score.</w:t>
      </w:r>
    </w:p>
    <w:p w14:paraId="1DE4BB9C" w14:textId="77777777" w:rsidR="005A48E9" w:rsidRDefault="005A48E9" w:rsidP="005A48E9">
      <w:pPr>
        <w:ind w:left="2160" w:hanging="2160"/>
      </w:pPr>
      <w:r w:rsidRPr="00AD1458">
        <w:rPr>
          <w:b/>
        </w:rPr>
        <w:t>Live Ball</w:t>
      </w:r>
      <w:r>
        <w:rPr>
          <w:b/>
        </w:rPr>
        <w:tab/>
      </w:r>
      <w:r w:rsidRPr="00AD1458">
        <w:t xml:space="preserve"> </w:t>
      </w:r>
      <w:r>
        <w:t>refers to the period of time that the play is in action. Generally used in regard to penalties, live ball penalties are considered part of the play and must be enforced before the down is considered complete.</w:t>
      </w:r>
    </w:p>
    <w:p w14:paraId="1D39A686" w14:textId="77777777" w:rsidR="005A48E9" w:rsidRDefault="005A48E9" w:rsidP="005A48E9">
      <w:r w:rsidRPr="00AD1458">
        <w:rPr>
          <w:b/>
        </w:rPr>
        <w:t>Dead Ball</w:t>
      </w:r>
      <w:r w:rsidRPr="00AD1458">
        <w:t xml:space="preserve"> </w:t>
      </w:r>
      <w:r>
        <w:tab/>
      </w:r>
      <w:r>
        <w:tab/>
        <w:t>refers to the period of time immediately before or after a play.</w:t>
      </w:r>
    </w:p>
    <w:p w14:paraId="3B718F50" w14:textId="77777777" w:rsidR="005A48E9" w:rsidRPr="00AD1458" w:rsidRDefault="005A48E9" w:rsidP="005A48E9">
      <w:pPr>
        <w:ind w:left="2160" w:hanging="2160"/>
      </w:pPr>
      <w:r w:rsidRPr="00AD1458">
        <w:rPr>
          <w:b/>
        </w:rPr>
        <w:t>Whistle</w:t>
      </w:r>
      <w:r w:rsidRPr="00AD1458">
        <w:t xml:space="preserve"> </w:t>
      </w:r>
      <w:r>
        <w:tab/>
        <w:t>sound made by an official using a whistle that signifies the end of the play or a stop in the action for a timeout, half time, or the end of the game</w:t>
      </w:r>
    </w:p>
    <w:p w14:paraId="7B90CAEF" w14:textId="77777777" w:rsidR="005A48E9" w:rsidRDefault="005A48E9" w:rsidP="005A48E9">
      <w:r w:rsidRPr="00AD1458">
        <w:rPr>
          <w:b/>
        </w:rPr>
        <w:t>Inadvertent Whistle</w:t>
      </w:r>
      <w:r>
        <w:rPr>
          <w:b/>
        </w:rPr>
        <w:t xml:space="preserve"> </w:t>
      </w:r>
      <w:r w:rsidRPr="00AD1458">
        <w:t xml:space="preserve"> </w:t>
      </w:r>
      <w:r>
        <w:tab/>
        <w:t xml:space="preserve"> official’s whistle that is performed in error.</w:t>
      </w:r>
    </w:p>
    <w:p w14:paraId="4009859F" w14:textId="77777777" w:rsidR="005A48E9" w:rsidRDefault="005A48E9" w:rsidP="005A48E9">
      <w:pPr>
        <w:ind w:left="2160" w:hanging="2160"/>
      </w:pPr>
      <w:r w:rsidRPr="00AD1458">
        <w:rPr>
          <w:b/>
        </w:rPr>
        <w:t>Charging</w:t>
      </w:r>
      <w:r>
        <w:rPr>
          <w:b/>
        </w:rPr>
        <w:t xml:space="preserve"> </w:t>
      </w:r>
      <w:r>
        <w:rPr>
          <w:b/>
        </w:rPr>
        <w:tab/>
        <w:t>t</w:t>
      </w:r>
      <w:r>
        <w:t>he movement of the ball carrier directly at a defensive player who has established position on the field. This includes lowering the head, making contact with the defender with a shoulder, forearm, or the chest.</w:t>
      </w:r>
    </w:p>
    <w:p w14:paraId="3B647550" w14:textId="77777777" w:rsidR="005A48E9" w:rsidRDefault="005A48E9" w:rsidP="005A48E9">
      <w:pPr>
        <w:ind w:left="2160" w:hanging="2160"/>
      </w:pPr>
      <w:r w:rsidRPr="00AD1458">
        <w:rPr>
          <w:b/>
        </w:rPr>
        <w:t>Flag Guarding</w:t>
      </w:r>
      <w:r>
        <w:rPr>
          <w:b/>
        </w:rPr>
        <w:t xml:space="preserve"> </w:t>
      </w:r>
      <w:r>
        <w:rPr>
          <w:b/>
        </w:rPr>
        <w:tab/>
      </w:r>
      <w:r>
        <w:t>an act by the ball carrier to prevent a defender from pulling the ball carrier’s flags by stiff arm, lowering elbow or head, or by blocking access to the runner’s flags with a hand or arm.</w:t>
      </w:r>
    </w:p>
    <w:p w14:paraId="76F2248E" w14:textId="77777777" w:rsidR="005A48E9" w:rsidRDefault="005A48E9" w:rsidP="005A48E9">
      <w:pPr>
        <w:ind w:left="2160" w:hanging="2160"/>
      </w:pPr>
      <w:r w:rsidRPr="00AD1458">
        <w:rPr>
          <w:b/>
        </w:rPr>
        <w:t>Shovel Pass</w:t>
      </w:r>
      <w:r>
        <w:rPr>
          <w:b/>
        </w:rPr>
        <w:t xml:space="preserve"> </w:t>
      </w:r>
      <w:r>
        <w:rPr>
          <w:b/>
        </w:rPr>
        <w:tab/>
      </w:r>
      <w:r>
        <w:t>a legal pass attempted beyond the line of scrimmage by throwing the ball underhand or pushing it towards a receiver in a shot put type manner.</w:t>
      </w:r>
    </w:p>
    <w:p w14:paraId="7AD60438" w14:textId="77777777" w:rsidR="005A48E9" w:rsidRDefault="005A48E9" w:rsidP="005A48E9">
      <w:pPr>
        <w:ind w:left="2160" w:hanging="2160"/>
      </w:pPr>
      <w:r w:rsidRPr="00AD1458">
        <w:rPr>
          <w:b/>
        </w:rPr>
        <w:t>Lateral</w:t>
      </w:r>
      <w:r>
        <w:rPr>
          <w:b/>
        </w:rPr>
        <w:t xml:space="preserve"> </w:t>
      </w:r>
      <w:r>
        <w:rPr>
          <w:b/>
        </w:rPr>
        <w:tab/>
        <w:t xml:space="preserve"> </w:t>
      </w:r>
      <w:r>
        <w:t>a backwards or sideways toss of the ball by the ball carrier.</w:t>
      </w:r>
    </w:p>
    <w:p w14:paraId="169E9676" w14:textId="77777777" w:rsidR="005A48E9" w:rsidRDefault="005A48E9" w:rsidP="005A48E9">
      <w:r>
        <w:rPr>
          <w:b/>
        </w:rPr>
        <w:lastRenderedPageBreak/>
        <w:t>Unsportsmanlike Conduct</w:t>
      </w:r>
      <w:r>
        <w:rPr>
          <w:b/>
        </w:rPr>
        <w:tab/>
        <w:t xml:space="preserve"> </w:t>
      </w:r>
      <w:r>
        <w:t>a rude, confrontational, or offensive behavior or language</w:t>
      </w:r>
    </w:p>
    <w:sectPr w:rsidR="005A48E9" w:rsidSect="002446F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C65A" w14:textId="77777777" w:rsidR="00C105F5" w:rsidRDefault="00C105F5" w:rsidP="002446F1">
      <w:pPr>
        <w:spacing w:after="0" w:line="240" w:lineRule="auto"/>
      </w:pPr>
      <w:r>
        <w:separator/>
      </w:r>
    </w:p>
  </w:endnote>
  <w:endnote w:type="continuationSeparator" w:id="0">
    <w:p w14:paraId="78B8F8CD" w14:textId="77777777" w:rsidR="00C105F5" w:rsidRDefault="00C105F5" w:rsidP="0024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290C" w14:textId="77777777" w:rsidR="000D4E36" w:rsidRDefault="000D4E36" w:rsidP="002446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58E13" w14:textId="77777777" w:rsidR="000D4E36" w:rsidRDefault="000D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918B" w14:textId="5A5BCED7" w:rsidR="000D4E36" w:rsidRDefault="000D4E36" w:rsidP="002446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84B">
      <w:rPr>
        <w:rStyle w:val="PageNumber"/>
        <w:noProof/>
      </w:rPr>
      <w:t>8</w:t>
    </w:r>
    <w:r>
      <w:rPr>
        <w:rStyle w:val="PageNumber"/>
      </w:rPr>
      <w:fldChar w:fldCharType="end"/>
    </w:r>
  </w:p>
  <w:p w14:paraId="69A2F84D" w14:textId="77777777" w:rsidR="000D4E36" w:rsidRDefault="000D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93D8" w14:textId="77777777" w:rsidR="00C105F5" w:rsidRDefault="00C105F5" w:rsidP="002446F1">
      <w:pPr>
        <w:spacing w:after="0" w:line="240" w:lineRule="auto"/>
      </w:pPr>
      <w:r>
        <w:separator/>
      </w:r>
    </w:p>
  </w:footnote>
  <w:footnote w:type="continuationSeparator" w:id="0">
    <w:p w14:paraId="580B303A" w14:textId="77777777" w:rsidR="00C105F5" w:rsidRDefault="00C105F5" w:rsidP="0024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F4CD6"/>
    <w:multiLevelType w:val="hybridMultilevel"/>
    <w:tmpl w:val="EA0C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62336"/>
    <w:multiLevelType w:val="hybridMultilevel"/>
    <w:tmpl w:val="EA92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035F"/>
    <w:multiLevelType w:val="hybridMultilevel"/>
    <w:tmpl w:val="C7FEEB3A"/>
    <w:lvl w:ilvl="0" w:tplc="9E50F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A7F62"/>
    <w:multiLevelType w:val="hybridMultilevel"/>
    <w:tmpl w:val="0C743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B2BEE"/>
    <w:multiLevelType w:val="hybridMultilevel"/>
    <w:tmpl w:val="FAB82BE0"/>
    <w:lvl w:ilvl="0" w:tplc="9064B0E6">
      <w:start w:val="1"/>
      <w:numFmt w:val="decimal"/>
      <w:lvlText w:val="%1."/>
      <w:lvlJc w:val="left"/>
      <w:pPr>
        <w:ind w:left="720" w:hanging="360"/>
      </w:pPr>
    </w:lvl>
    <w:lvl w:ilvl="1" w:tplc="189A1560">
      <w:start w:val="1"/>
      <w:numFmt w:val="lowerLetter"/>
      <w:lvlText w:val="%2."/>
      <w:lvlJc w:val="left"/>
      <w:pPr>
        <w:ind w:left="1440" w:hanging="360"/>
      </w:pPr>
    </w:lvl>
    <w:lvl w:ilvl="2" w:tplc="82103618">
      <w:start w:val="1"/>
      <w:numFmt w:val="lowerRoman"/>
      <w:lvlText w:val="%3."/>
      <w:lvlJc w:val="right"/>
      <w:pPr>
        <w:ind w:left="2160" w:hanging="180"/>
      </w:pPr>
    </w:lvl>
    <w:lvl w:ilvl="3" w:tplc="C8248C74">
      <w:start w:val="1"/>
      <w:numFmt w:val="decimal"/>
      <w:lvlText w:val="%4."/>
      <w:lvlJc w:val="left"/>
      <w:pPr>
        <w:ind w:left="2880" w:hanging="360"/>
      </w:pPr>
    </w:lvl>
    <w:lvl w:ilvl="4" w:tplc="C5306FF8">
      <w:start w:val="1"/>
      <w:numFmt w:val="lowerLetter"/>
      <w:lvlText w:val="%5."/>
      <w:lvlJc w:val="left"/>
      <w:pPr>
        <w:ind w:left="3600" w:hanging="360"/>
      </w:pPr>
    </w:lvl>
    <w:lvl w:ilvl="5" w:tplc="F75E73B6">
      <w:start w:val="1"/>
      <w:numFmt w:val="lowerRoman"/>
      <w:lvlText w:val="%6."/>
      <w:lvlJc w:val="right"/>
      <w:pPr>
        <w:ind w:left="4320" w:hanging="180"/>
      </w:pPr>
    </w:lvl>
    <w:lvl w:ilvl="6" w:tplc="8752FB1C">
      <w:start w:val="1"/>
      <w:numFmt w:val="decimal"/>
      <w:lvlText w:val="%7."/>
      <w:lvlJc w:val="left"/>
      <w:pPr>
        <w:ind w:left="5040" w:hanging="360"/>
      </w:pPr>
    </w:lvl>
    <w:lvl w:ilvl="7" w:tplc="EAAC7E50">
      <w:start w:val="1"/>
      <w:numFmt w:val="lowerLetter"/>
      <w:lvlText w:val="%8."/>
      <w:lvlJc w:val="left"/>
      <w:pPr>
        <w:ind w:left="5760" w:hanging="360"/>
      </w:pPr>
    </w:lvl>
    <w:lvl w:ilvl="8" w:tplc="451A47F8">
      <w:start w:val="1"/>
      <w:numFmt w:val="lowerRoman"/>
      <w:lvlText w:val="%9."/>
      <w:lvlJc w:val="right"/>
      <w:pPr>
        <w:ind w:left="6480" w:hanging="180"/>
      </w:pPr>
    </w:lvl>
  </w:abstractNum>
  <w:abstractNum w:abstractNumId="5" w15:restartNumberingAfterBreak="0">
    <w:nsid w:val="2B843243"/>
    <w:multiLevelType w:val="hybridMultilevel"/>
    <w:tmpl w:val="E26E53D6"/>
    <w:lvl w:ilvl="0" w:tplc="B50ADD3A">
      <w:start w:val="1"/>
      <w:numFmt w:val="decimal"/>
      <w:lvlText w:val="%1."/>
      <w:lvlJc w:val="left"/>
      <w:pPr>
        <w:ind w:left="720" w:hanging="360"/>
      </w:pPr>
    </w:lvl>
    <w:lvl w:ilvl="1" w:tplc="B5982A04">
      <w:start w:val="1"/>
      <w:numFmt w:val="lowerLetter"/>
      <w:lvlText w:val="%2."/>
      <w:lvlJc w:val="left"/>
      <w:pPr>
        <w:ind w:left="1440" w:hanging="360"/>
      </w:pPr>
    </w:lvl>
    <w:lvl w:ilvl="2" w:tplc="56045888">
      <w:start w:val="1"/>
      <w:numFmt w:val="lowerRoman"/>
      <w:lvlText w:val="%3."/>
      <w:lvlJc w:val="right"/>
      <w:pPr>
        <w:ind w:left="2160" w:hanging="180"/>
      </w:pPr>
    </w:lvl>
    <w:lvl w:ilvl="3" w:tplc="AE8483B2">
      <w:start w:val="1"/>
      <w:numFmt w:val="decimal"/>
      <w:lvlText w:val="%4."/>
      <w:lvlJc w:val="left"/>
      <w:pPr>
        <w:ind w:left="2880" w:hanging="360"/>
      </w:pPr>
    </w:lvl>
    <w:lvl w:ilvl="4" w:tplc="EA987492">
      <w:start w:val="1"/>
      <w:numFmt w:val="lowerLetter"/>
      <w:lvlText w:val="%5."/>
      <w:lvlJc w:val="left"/>
      <w:pPr>
        <w:ind w:left="3600" w:hanging="360"/>
      </w:pPr>
    </w:lvl>
    <w:lvl w:ilvl="5" w:tplc="89D6619E">
      <w:start w:val="1"/>
      <w:numFmt w:val="lowerRoman"/>
      <w:lvlText w:val="%6."/>
      <w:lvlJc w:val="right"/>
      <w:pPr>
        <w:ind w:left="4320" w:hanging="180"/>
      </w:pPr>
    </w:lvl>
    <w:lvl w:ilvl="6" w:tplc="80C69F2A">
      <w:start w:val="1"/>
      <w:numFmt w:val="decimal"/>
      <w:lvlText w:val="%7."/>
      <w:lvlJc w:val="left"/>
      <w:pPr>
        <w:ind w:left="5040" w:hanging="360"/>
      </w:pPr>
    </w:lvl>
    <w:lvl w:ilvl="7" w:tplc="94B42E56">
      <w:start w:val="1"/>
      <w:numFmt w:val="lowerLetter"/>
      <w:lvlText w:val="%8."/>
      <w:lvlJc w:val="left"/>
      <w:pPr>
        <w:ind w:left="5760" w:hanging="360"/>
      </w:pPr>
    </w:lvl>
    <w:lvl w:ilvl="8" w:tplc="27D0DD48">
      <w:start w:val="1"/>
      <w:numFmt w:val="lowerRoman"/>
      <w:lvlText w:val="%9."/>
      <w:lvlJc w:val="right"/>
      <w:pPr>
        <w:ind w:left="6480" w:hanging="180"/>
      </w:pPr>
    </w:lvl>
  </w:abstractNum>
  <w:abstractNum w:abstractNumId="6" w15:restartNumberingAfterBreak="0">
    <w:nsid w:val="36C264BA"/>
    <w:multiLevelType w:val="hybridMultilevel"/>
    <w:tmpl w:val="91A04CA0"/>
    <w:lvl w:ilvl="0" w:tplc="64E41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E155D7"/>
    <w:multiLevelType w:val="hybridMultilevel"/>
    <w:tmpl w:val="0346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D3AFE"/>
    <w:multiLevelType w:val="hybridMultilevel"/>
    <w:tmpl w:val="85A0E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D2"/>
    <w:rsid w:val="0002242C"/>
    <w:rsid w:val="00055577"/>
    <w:rsid w:val="00060729"/>
    <w:rsid w:val="00072000"/>
    <w:rsid w:val="00075B8D"/>
    <w:rsid w:val="00093D0F"/>
    <w:rsid w:val="000D4E36"/>
    <w:rsid w:val="00130E15"/>
    <w:rsid w:val="00192D41"/>
    <w:rsid w:val="001C1A27"/>
    <w:rsid w:val="001D691F"/>
    <w:rsid w:val="00224031"/>
    <w:rsid w:val="00237EEC"/>
    <w:rsid w:val="00240A3D"/>
    <w:rsid w:val="002446F1"/>
    <w:rsid w:val="002542CB"/>
    <w:rsid w:val="00264E19"/>
    <w:rsid w:val="0028273D"/>
    <w:rsid w:val="002F5441"/>
    <w:rsid w:val="003A1E4B"/>
    <w:rsid w:val="003B5FD3"/>
    <w:rsid w:val="003D68D8"/>
    <w:rsid w:val="004672FD"/>
    <w:rsid w:val="00480A7A"/>
    <w:rsid w:val="004B09BC"/>
    <w:rsid w:val="004D422D"/>
    <w:rsid w:val="00507BDF"/>
    <w:rsid w:val="005A48E9"/>
    <w:rsid w:val="005C738A"/>
    <w:rsid w:val="005E5829"/>
    <w:rsid w:val="00601AD2"/>
    <w:rsid w:val="0060295F"/>
    <w:rsid w:val="00694D62"/>
    <w:rsid w:val="0069507A"/>
    <w:rsid w:val="006B6594"/>
    <w:rsid w:val="00707A72"/>
    <w:rsid w:val="007304EA"/>
    <w:rsid w:val="00735CF0"/>
    <w:rsid w:val="00755359"/>
    <w:rsid w:val="00772FAA"/>
    <w:rsid w:val="007A41FA"/>
    <w:rsid w:val="007C514D"/>
    <w:rsid w:val="0083143F"/>
    <w:rsid w:val="00874035"/>
    <w:rsid w:val="00883FE2"/>
    <w:rsid w:val="00894298"/>
    <w:rsid w:val="008E4ED2"/>
    <w:rsid w:val="009037BE"/>
    <w:rsid w:val="0093247B"/>
    <w:rsid w:val="00975AB8"/>
    <w:rsid w:val="00A45BCB"/>
    <w:rsid w:val="00A821C3"/>
    <w:rsid w:val="00AB7D03"/>
    <w:rsid w:val="00AD1458"/>
    <w:rsid w:val="00BD7CEC"/>
    <w:rsid w:val="00C105F5"/>
    <w:rsid w:val="00C4484B"/>
    <w:rsid w:val="00CA25BF"/>
    <w:rsid w:val="00D16552"/>
    <w:rsid w:val="00D40DFD"/>
    <w:rsid w:val="00E2422A"/>
    <w:rsid w:val="00E26CEC"/>
    <w:rsid w:val="00E62271"/>
    <w:rsid w:val="00E757C0"/>
    <w:rsid w:val="00EA2FE1"/>
    <w:rsid w:val="00EB7EAA"/>
    <w:rsid w:val="00F107AB"/>
    <w:rsid w:val="00F2284D"/>
    <w:rsid w:val="00F83A4D"/>
    <w:rsid w:val="00FC381D"/>
    <w:rsid w:val="00FC3894"/>
    <w:rsid w:val="00FC4999"/>
    <w:rsid w:val="14F51B0A"/>
    <w:rsid w:val="3C713FE7"/>
    <w:rsid w:val="51ADD6EF"/>
    <w:rsid w:val="5E30E317"/>
    <w:rsid w:val="797E4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4E9F3"/>
  <w15:docId w15:val="{87FF5FC4-CDDF-44DA-9A03-100BFF4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CEC"/>
    <w:rPr>
      <w:rFonts w:ascii="Tahoma" w:hAnsi="Tahoma" w:cs="Tahoma"/>
      <w:sz w:val="16"/>
      <w:szCs w:val="16"/>
    </w:rPr>
  </w:style>
  <w:style w:type="paragraph" w:styleId="ListParagraph">
    <w:name w:val="List Paragraph"/>
    <w:basedOn w:val="Normal"/>
    <w:uiPriority w:val="34"/>
    <w:qFormat/>
    <w:rsid w:val="00264E19"/>
    <w:pPr>
      <w:ind w:left="720"/>
      <w:contextualSpacing/>
    </w:pPr>
  </w:style>
  <w:style w:type="paragraph" w:styleId="Footer">
    <w:name w:val="footer"/>
    <w:basedOn w:val="Normal"/>
    <w:link w:val="FooterChar"/>
    <w:uiPriority w:val="99"/>
    <w:unhideWhenUsed/>
    <w:rsid w:val="002446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6F1"/>
  </w:style>
  <w:style w:type="character" w:styleId="PageNumber">
    <w:name w:val="page number"/>
    <w:basedOn w:val="DefaultParagraphFont"/>
    <w:uiPriority w:val="99"/>
    <w:semiHidden/>
    <w:unhideWhenUsed/>
    <w:rsid w:val="0024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5A28-E626-FB40-B448-179F8E7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tten</dc:creator>
  <cp:lastModifiedBy>Carolyn Lee</cp:lastModifiedBy>
  <cp:revision>2</cp:revision>
  <cp:lastPrinted>2019-09-09T19:37:00Z</cp:lastPrinted>
  <dcterms:created xsi:type="dcterms:W3CDTF">2023-09-17T12:00:00Z</dcterms:created>
  <dcterms:modified xsi:type="dcterms:W3CDTF">2023-09-17T12:00:00Z</dcterms:modified>
</cp:coreProperties>
</file>